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34B18" w14:textId="77777777" w:rsidR="00F61568" w:rsidRPr="00F61568" w:rsidRDefault="003E2562" w:rsidP="009E67D0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2DA88" wp14:editId="2316550C">
                <wp:simplePos x="0" y="0"/>
                <wp:positionH relativeFrom="column">
                  <wp:posOffset>-748665</wp:posOffset>
                </wp:positionH>
                <wp:positionV relativeFrom="paragraph">
                  <wp:posOffset>-22860</wp:posOffset>
                </wp:positionV>
                <wp:extent cx="1615440" cy="45085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98729" w14:textId="77777777" w:rsidR="00D5032E" w:rsidRDefault="00D5032E" w:rsidP="00F615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ward McNamara, Chairman</w:t>
                            </w:r>
                          </w:p>
                          <w:p w14:paraId="2762DD14" w14:textId="77777777" w:rsidR="00D5032E" w:rsidRDefault="00D5032E" w:rsidP="00F615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ward McNamara</w:t>
                            </w:r>
                          </w:p>
                          <w:p w14:paraId="16C8100D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Region II EMS, CMEMSC</w:t>
                            </w:r>
                          </w:p>
                          <w:p w14:paraId="141C76A7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2300936D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Kevin Roy</w:t>
                            </w:r>
                          </w:p>
                          <w:p w14:paraId="68247D42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Fitchburg</w:t>
                                </w:r>
                              </w:smartTag>
                            </w:smartTag>
                            <w:r>
                              <w:t xml:space="preserve"> Fire Department</w:t>
                            </w:r>
                          </w:p>
                          <w:p w14:paraId="5AE643D0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4EC45F8C" w14:textId="77777777" w:rsidR="00D5032E" w:rsidRDefault="00D5032E" w:rsidP="00F61568">
                            <w:pPr>
                              <w:pStyle w:val="Sty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ef Dean Kochanowski</w:t>
                            </w:r>
                          </w:p>
                          <w:p w14:paraId="5E9267A8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Dudley Fire Department</w:t>
                            </w:r>
                          </w:p>
                          <w:p w14:paraId="319F8427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4F9DAA21" w14:textId="77777777" w:rsidR="00D5032E" w:rsidRDefault="00D5032E" w:rsidP="00F61568">
                            <w:pPr>
                              <w:pStyle w:val="Sty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ef Gerard Dio</w:t>
                            </w:r>
                          </w:p>
                          <w:p w14:paraId="6E948548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orcester Fire Department</w:t>
                            </w:r>
                          </w:p>
                          <w:p w14:paraId="52CA1E6E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2EFE44CB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David Clemons</w:t>
                            </w:r>
                          </w:p>
                          <w:p w14:paraId="6BA1E9A0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Public Safety and Communications</w:t>
                            </w:r>
                          </w:p>
                          <w:p w14:paraId="3D8C7CB6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Stephen O’Neil</w:t>
                            </w:r>
                          </w:p>
                          <w:p w14:paraId="51992703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Worcester</w:t>
                                </w:r>
                              </w:smartTag>
                            </w:smartTag>
                            <w:r>
                              <w:t xml:space="preserve"> Regional Transit Authority </w:t>
                            </w:r>
                          </w:p>
                          <w:p w14:paraId="7B7A7035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Lt. Carl Ekman</w:t>
                            </w:r>
                          </w:p>
                          <w:p w14:paraId="232FA475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Charlton OEM</w:t>
                            </w:r>
                          </w:p>
                          <w:p w14:paraId="75C4D213" w14:textId="77777777" w:rsidR="00D5032E" w:rsidRDefault="00D5032E" w:rsidP="00F61568">
                            <w:pPr>
                              <w:pStyle w:val="Style"/>
                            </w:pPr>
                          </w:p>
                          <w:p w14:paraId="1ABC1E3D" w14:textId="77777777" w:rsidR="00D5032E" w:rsidRDefault="00D5032E" w:rsidP="00F61568">
                            <w:pPr>
                              <w:pStyle w:val="head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C. Thomas O’Donnell</w:t>
                            </w:r>
                          </w:p>
                          <w:p w14:paraId="3DE0BD09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est Brookfield Police Department</w:t>
                            </w:r>
                          </w:p>
                          <w:p w14:paraId="71C0E8EB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ief Gary Gemme</w:t>
                            </w:r>
                          </w:p>
                          <w:p w14:paraId="10B479BB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Worcester Police Department</w:t>
                            </w:r>
                          </w:p>
                          <w:p w14:paraId="76AEC63C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Deputy Chief Sean Fleming Alternate</w:t>
                            </w:r>
                          </w:p>
                          <w:p w14:paraId="29F7DAB1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ief Bert DuVernay</w:t>
                            </w:r>
                          </w:p>
                          <w:p w14:paraId="248D8B8C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New Braintree Police Department</w:t>
                            </w:r>
                          </w:p>
                          <w:p w14:paraId="652F4C21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lie Jacobson</w:t>
                            </w:r>
                          </w:p>
                          <w:p w14:paraId="628878C2" w14:textId="77777777" w:rsidR="00D5032E" w:rsidRDefault="00D5032E" w:rsidP="00F61568">
                            <w:pPr>
                              <w:pStyle w:val="Styl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own of Auburn</w:t>
                            </w:r>
                          </w:p>
                          <w:p w14:paraId="288DA476" w14:textId="77777777" w:rsidR="00D5032E" w:rsidRDefault="00D5032E" w:rsidP="00F61568">
                            <w:pPr>
                              <w:pStyle w:val="head3"/>
                              <w:spacing w:before="100" w:beforeAutospacing="1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hristopher Montiverdi</w:t>
                            </w:r>
                          </w:p>
                          <w:p w14:paraId="5CEB119E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Leicester Department of Public Health/Worcester EMA</w:t>
                            </w:r>
                          </w:p>
                          <w:p w14:paraId="410FB091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Robert Moylan</w:t>
                            </w:r>
                          </w:p>
                          <w:p w14:paraId="11F5802C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Commissioner Worcester DPW</w:t>
                            </w:r>
                          </w:p>
                          <w:p w14:paraId="1242D521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rPr>
                                <w:bCs/>
                              </w:rPr>
                              <w:t>Richard Cavalieri, Alt.</w:t>
                            </w:r>
                          </w:p>
                          <w:p w14:paraId="28F70EDC" w14:textId="77777777" w:rsidR="00D5032E" w:rsidRDefault="00D5032E" w:rsidP="00F61568">
                            <w:pPr>
                              <w:pStyle w:val="head3"/>
                              <w:spacing w:before="120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Marc Restuccia, MD</w:t>
                            </w:r>
                          </w:p>
                          <w:p w14:paraId="2901C66B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UMass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Memorial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t>Medical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enter</w:t>
                                </w:r>
                              </w:smartTag>
                            </w:smartTag>
                          </w:p>
                          <w:p w14:paraId="4425CF10" w14:textId="77777777" w:rsidR="00D5032E" w:rsidRDefault="00D5032E" w:rsidP="00F61568">
                            <w:pPr>
                              <w:pStyle w:val="Style"/>
                            </w:pPr>
                            <w:r>
                              <w:t>Gina Smith, Alternate</w:t>
                            </w:r>
                          </w:p>
                          <w:p w14:paraId="79856AA2" w14:textId="77777777" w:rsidR="00D5032E" w:rsidRDefault="00D5032E" w:rsidP="00F61568">
                            <w:pPr>
                              <w:pStyle w:val="Style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wis Evangelidis</w:t>
                            </w:r>
                          </w:p>
                          <w:p w14:paraId="0E58B02E" w14:textId="77777777" w:rsidR="00D5032E" w:rsidRDefault="00D5032E" w:rsidP="00F61568">
                            <w:pPr>
                              <w:pStyle w:val="Style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Worcester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</w:smartTag>
                            <w:r>
                              <w:t xml:space="preserve"> Sher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BD2DA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95pt;margin-top:-1.8pt;width:127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" stroked="f">
                <v:textbox>
                  <w:txbxContent>
                    <w:p w14:paraId="0D198729" w14:textId="77777777" w:rsidR="00D5032E" w:rsidRDefault="00D5032E" w:rsidP="00F615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ward McNamara, Chairman</w:t>
                      </w:r>
                    </w:p>
                    <w:p w14:paraId="2762DD14" w14:textId="77777777" w:rsidR="00D5032E" w:rsidRDefault="00D5032E" w:rsidP="00F615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ward McNamara</w:t>
                      </w:r>
                    </w:p>
                    <w:p w14:paraId="16C8100D" w14:textId="77777777" w:rsidR="00D5032E" w:rsidRDefault="00D5032E" w:rsidP="00F61568">
                      <w:pPr>
                        <w:pStyle w:val="Style"/>
                      </w:pPr>
                      <w:r>
                        <w:t>Region II EMS, CMEMSC</w:t>
                      </w:r>
                    </w:p>
                    <w:p w14:paraId="141C76A7" w14:textId="77777777" w:rsidR="00D5032E" w:rsidRDefault="00D5032E" w:rsidP="00F61568">
                      <w:pPr>
                        <w:pStyle w:val="Style"/>
                      </w:pPr>
                    </w:p>
                    <w:p w14:paraId="2300936D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Kevin Roy</w:t>
                      </w:r>
                    </w:p>
                    <w:p w14:paraId="68247D42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t>Fitchburg</w:t>
                          </w:r>
                        </w:smartTag>
                      </w:smartTag>
                      <w:r>
                        <w:t xml:space="preserve"> Fire Department</w:t>
                      </w:r>
                    </w:p>
                    <w:p w14:paraId="5AE643D0" w14:textId="77777777" w:rsidR="00D5032E" w:rsidRDefault="00D5032E" w:rsidP="00F61568">
                      <w:pPr>
                        <w:pStyle w:val="Style"/>
                      </w:pPr>
                    </w:p>
                    <w:p w14:paraId="4EC45F8C" w14:textId="77777777" w:rsidR="00D5032E" w:rsidRDefault="00D5032E" w:rsidP="00F61568">
                      <w:pPr>
                        <w:pStyle w:val="Sty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ef Dean Kochanowski</w:t>
                      </w:r>
                    </w:p>
                    <w:p w14:paraId="5E9267A8" w14:textId="77777777" w:rsidR="00D5032E" w:rsidRDefault="00D5032E" w:rsidP="00F61568">
                      <w:pPr>
                        <w:pStyle w:val="Style"/>
                      </w:pPr>
                      <w:r>
                        <w:t>Dudley Fire Department</w:t>
                      </w:r>
                    </w:p>
                    <w:p w14:paraId="319F8427" w14:textId="77777777" w:rsidR="00D5032E" w:rsidRDefault="00D5032E" w:rsidP="00F61568">
                      <w:pPr>
                        <w:pStyle w:val="Style"/>
                      </w:pPr>
                    </w:p>
                    <w:p w14:paraId="4F9DAA21" w14:textId="77777777" w:rsidR="00D5032E" w:rsidRDefault="00D5032E" w:rsidP="00F61568">
                      <w:pPr>
                        <w:pStyle w:val="Sty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ief Gerard </w:t>
                      </w:r>
                      <w:proofErr w:type="spellStart"/>
                      <w:r>
                        <w:rPr>
                          <w:b/>
                        </w:rPr>
                        <w:t>Dio</w:t>
                      </w:r>
                      <w:proofErr w:type="spellEnd"/>
                    </w:p>
                    <w:p w14:paraId="6E948548" w14:textId="77777777" w:rsidR="00D5032E" w:rsidRDefault="00D5032E" w:rsidP="00F61568">
                      <w:pPr>
                        <w:pStyle w:val="Style"/>
                      </w:pPr>
                      <w:r>
                        <w:t>Worcester Fire Department</w:t>
                      </w:r>
                    </w:p>
                    <w:p w14:paraId="52CA1E6E" w14:textId="77777777" w:rsidR="00D5032E" w:rsidRDefault="00D5032E" w:rsidP="00F61568">
                      <w:pPr>
                        <w:pStyle w:val="Style"/>
                      </w:pPr>
                    </w:p>
                    <w:p w14:paraId="2EFE44CB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David Clemons</w:t>
                      </w:r>
                    </w:p>
                    <w:p w14:paraId="6BA1E9A0" w14:textId="77777777" w:rsidR="00D5032E" w:rsidRDefault="00D5032E" w:rsidP="00F61568">
                      <w:pPr>
                        <w:pStyle w:val="Style"/>
                      </w:pPr>
                      <w:r>
                        <w:t>Public Safety and Communications</w:t>
                      </w:r>
                    </w:p>
                    <w:p w14:paraId="3D8C7CB6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Stephen O’Neil</w:t>
                      </w:r>
                    </w:p>
                    <w:p w14:paraId="51992703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t>Worcester</w:t>
                          </w:r>
                        </w:smartTag>
                      </w:smartTag>
                      <w:r>
                        <w:t xml:space="preserve"> Regional Transit Authority </w:t>
                      </w:r>
                    </w:p>
                    <w:p w14:paraId="7B7A7035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Lt. Carl Ekman</w:t>
                      </w:r>
                    </w:p>
                    <w:p w14:paraId="232FA475" w14:textId="77777777" w:rsidR="00D5032E" w:rsidRDefault="00D5032E" w:rsidP="00F61568">
                      <w:pPr>
                        <w:pStyle w:val="Style"/>
                      </w:pPr>
                      <w:r>
                        <w:t>Charlton OEM</w:t>
                      </w:r>
                    </w:p>
                    <w:p w14:paraId="75C4D213" w14:textId="77777777" w:rsidR="00D5032E" w:rsidRDefault="00D5032E" w:rsidP="00F61568">
                      <w:pPr>
                        <w:pStyle w:val="Style"/>
                      </w:pPr>
                    </w:p>
                    <w:p w14:paraId="1ABC1E3D" w14:textId="77777777" w:rsidR="00D5032E" w:rsidRDefault="00D5032E" w:rsidP="00F61568">
                      <w:pPr>
                        <w:pStyle w:val="head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hief C. Thomas O’Donnell</w:t>
                      </w:r>
                    </w:p>
                    <w:p w14:paraId="3DE0BD09" w14:textId="77777777" w:rsidR="00D5032E" w:rsidRDefault="00D5032E" w:rsidP="00F61568">
                      <w:pPr>
                        <w:pStyle w:val="Style"/>
                      </w:pPr>
                      <w:r>
                        <w:t>West Brookfield Police Department</w:t>
                      </w:r>
                    </w:p>
                    <w:p w14:paraId="71C0E8EB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 xml:space="preserve">Chief Gary </w:t>
                      </w:r>
                      <w:proofErr w:type="spellStart"/>
                      <w:r>
                        <w:rPr>
                          <w:bCs/>
                          <w:szCs w:val="20"/>
                        </w:rPr>
                        <w:t>Gemme</w:t>
                      </w:r>
                      <w:proofErr w:type="spellEnd"/>
                    </w:p>
                    <w:p w14:paraId="10B479BB" w14:textId="77777777" w:rsidR="00D5032E" w:rsidRDefault="00D5032E" w:rsidP="00F61568">
                      <w:pPr>
                        <w:pStyle w:val="Style"/>
                      </w:pPr>
                      <w:r>
                        <w:t>Worcester Police Department</w:t>
                      </w:r>
                    </w:p>
                    <w:p w14:paraId="76AEC63C" w14:textId="77777777" w:rsidR="00D5032E" w:rsidRDefault="00D5032E" w:rsidP="00F61568">
                      <w:pPr>
                        <w:pStyle w:val="Style"/>
                      </w:pPr>
                      <w:r>
                        <w:t>Deputy Chief Sean Fleming Alternate</w:t>
                      </w:r>
                    </w:p>
                    <w:p w14:paraId="29F7DAB1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ief Bert DuVernay</w:t>
                      </w:r>
                    </w:p>
                    <w:p w14:paraId="248D8B8C" w14:textId="77777777" w:rsidR="00D5032E" w:rsidRDefault="00D5032E" w:rsidP="00F61568">
                      <w:pPr>
                        <w:pStyle w:val="Style"/>
                      </w:pPr>
                      <w:r>
                        <w:t>New Braintree Police Department</w:t>
                      </w:r>
                    </w:p>
                    <w:p w14:paraId="652F4C21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lie Jacobson</w:t>
                      </w:r>
                    </w:p>
                    <w:p w14:paraId="628878C2" w14:textId="77777777" w:rsidR="00D5032E" w:rsidRDefault="00D5032E" w:rsidP="00F61568">
                      <w:pPr>
                        <w:pStyle w:val="Styl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own of Auburn</w:t>
                      </w:r>
                    </w:p>
                    <w:p w14:paraId="288DA476" w14:textId="77777777" w:rsidR="00D5032E" w:rsidRDefault="00D5032E" w:rsidP="00F61568">
                      <w:pPr>
                        <w:pStyle w:val="head3"/>
                        <w:spacing w:before="100" w:beforeAutospacing="1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 xml:space="preserve">Christopher </w:t>
                      </w:r>
                      <w:proofErr w:type="spellStart"/>
                      <w:r>
                        <w:rPr>
                          <w:bCs/>
                          <w:szCs w:val="20"/>
                        </w:rPr>
                        <w:t>Montiverdi</w:t>
                      </w:r>
                      <w:proofErr w:type="spellEnd"/>
                    </w:p>
                    <w:p w14:paraId="5CEB119E" w14:textId="77777777" w:rsidR="00D5032E" w:rsidRDefault="00D5032E" w:rsidP="00F61568">
                      <w:pPr>
                        <w:pStyle w:val="Style"/>
                      </w:pPr>
                      <w:r>
                        <w:t>Leicester Department of Public Health/Worcester EMA</w:t>
                      </w:r>
                    </w:p>
                    <w:p w14:paraId="410FB091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Robert Moylan</w:t>
                      </w:r>
                    </w:p>
                    <w:p w14:paraId="11F5802C" w14:textId="77777777" w:rsidR="00D5032E" w:rsidRDefault="00D5032E" w:rsidP="00F61568">
                      <w:pPr>
                        <w:pStyle w:val="Style"/>
                      </w:pPr>
                      <w:r>
                        <w:t>Commissioner Worcester DPW</w:t>
                      </w:r>
                    </w:p>
                    <w:p w14:paraId="1242D521" w14:textId="77777777" w:rsidR="00D5032E" w:rsidRDefault="00D5032E" w:rsidP="00F61568">
                      <w:pPr>
                        <w:pStyle w:val="Style"/>
                      </w:pPr>
                      <w:r>
                        <w:rPr>
                          <w:bCs/>
                        </w:rPr>
                        <w:t>Richard Cavalieri, Alt.</w:t>
                      </w:r>
                    </w:p>
                    <w:p w14:paraId="28F70EDC" w14:textId="77777777" w:rsidR="00D5032E" w:rsidRDefault="00D5032E" w:rsidP="00F61568">
                      <w:pPr>
                        <w:pStyle w:val="head3"/>
                        <w:spacing w:before="120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 xml:space="preserve">Marc </w:t>
                      </w:r>
                      <w:proofErr w:type="spellStart"/>
                      <w:r>
                        <w:rPr>
                          <w:bCs/>
                          <w:szCs w:val="20"/>
                        </w:rPr>
                        <w:t>Restuccia</w:t>
                      </w:r>
                      <w:proofErr w:type="spellEnd"/>
                      <w:r>
                        <w:rPr>
                          <w:bCs/>
                          <w:szCs w:val="20"/>
                        </w:rPr>
                        <w:t>, MD</w:t>
                      </w:r>
                    </w:p>
                    <w:p w14:paraId="2901C66B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UMass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Memorial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Name">
                          <w:r>
                            <w:t>Medical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enter</w:t>
                          </w:r>
                        </w:smartTag>
                      </w:smartTag>
                    </w:p>
                    <w:p w14:paraId="4425CF10" w14:textId="77777777" w:rsidR="00D5032E" w:rsidRDefault="00D5032E" w:rsidP="00F61568">
                      <w:pPr>
                        <w:pStyle w:val="Style"/>
                      </w:pPr>
                      <w:r>
                        <w:t>Gina Smith, Alternate</w:t>
                      </w:r>
                    </w:p>
                    <w:p w14:paraId="79856AA2" w14:textId="77777777" w:rsidR="00D5032E" w:rsidRDefault="00D5032E" w:rsidP="00F61568">
                      <w:pPr>
                        <w:pStyle w:val="Style"/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ewis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vangelidis</w:t>
                      </w:r>
                      <w:proofErr w:type="spellEnd"/>
                    </w:p>
                    <w:p w14:paraId="0E58B02E" w14:textId="77777777" w:rsidR="00D5032E" w:rsidRDefault="00D5032E" w:rsidP="00F61568">
                      <w:pPr>
                        <w:pStyle w:val="Style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Worcester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</w:smartTag>
                      <w:r>
                        <w:t xml:space="preserve"> Sheriff</w:t>
                      </w:r>
                    </w:p>
                  </w:txbxContent>
                </v:textbox>
              </v:shape>
            </w:pict>
          </mc:Fallback>
        </mc:AlternateContent>
      </w:r>
      <w:r w:rsidR="00006FD5">
        <w:rPr>
          <w:b/>
          <w:sz w:val="40"/>
          <w:szCs w:val="40"/>
        </w:rPr>
        <w:t xml:space="preserve"> </w:t>
      </w:r>
      <w:r w:rsidR="000876A3">
        <w:rPr>
          <w:b/>
          <w:sz w:val="40"/>
          <w:szCs w:val="40"/>
        </w:rPr>
        <w:t xml:space="preserve"> </w:t>
      </w:r>
      <w:r w:rsidR="00F61568">
        <w:rPr>
          <w:b/>
          <w:sz w:val="40"/>
          <w:szCs w:val="40"/>
        </w:rPr>
        <w:t>AGENDA</w:t>
      </w:r>
    </w:p>
    <w:p w14:paraId="3B649F93" w14:textId="77777777" w:rsidR="00724A1F" w:rsidRPr="00855038" w:rsidRDefault="0060168E" w:rsidP="009E67D0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RHSAC </w:t>
      </w:r>
      <w:r w:rsidR="00C728DB">
        <w:rPr>
          <w:sz w:val="40"/>
          <w:szCs w:val="40"/>
        </w:rPr>
        <w:t>Equipment</w:t>
      </w:r>
      <w:r>
        <w:rPr>
          <w:sz w:val="40"/>
          <w:szCs w:val="40"/>
        </w:rPr>
        <w:t xml:space="preserve"> Subcommittee Agenda</w:t>
      </w:r>
    </w:p>
    <w:p w14:paraId="1E4AABA9" w14:textId="3002A30D" w:rsidR="00F61568" w:rsidRDefault="00E57D45" w:rsidP="009E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E123DC" w:rsidRPr="000D07D7">
        <w:rPr>
          <w:b/>
          <w:sz w:val="24"/>
          <w:szCs w:val="24"/>
        </w:rPr>
        <w:t>,</w:t>
      </w:r>
      <w:r w:rsidR="00B06F16" w:rsidRPr="000D07D7">
        <w:rPr>
          <w:b/>
          <w:sz w:val="24"/>
          <w:szCs w:val="24"/>
        </w:rPr>
        <w:t xml:space="preserve"> </w:t>
      </w:r>
      <w:r w:rsidR="006F3AA0">
        <w:rPr>
          <w:b/>
          <w:sz w:val="24"/>
          <w:szCs w:val="24"/>
        </w:rPr>
        <w:t>October 6</w:t>
      </w:r>
      <w:r w:rsidR="00516CB5">
        <w:rPr>
          <w:b/>
          <w:sz w:val="24"/>
          <w:szCs w:val="24"/>
        </w:rPr>
        <w:t>, 2020</w:t>
      </w:r>
    </w:p>
    <w:p w14:paraId="361654FB" w14:textId="11C6EFA3" w:rsidR="00874834" w:rsidRPr="00855038" w:rsidRDefault="00874834" w:rsidP="009E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:45</w:t>
      </w:r>
      <w:bookmarkStart w:id="0" w:name="_GoBack"/>
      <w:bookmarkEnd w:id="0"/>
    </w:p>
    <w:p w14:paraId="58A3BFFB" w14:textId="77777777" w:rsidR="00F2732B" w:rsidRPr="004A5A0A" w:rsidRDefault="00F2732B" w:rsidP="00F2732B">
      <w:pPr>
        <w:jc w:val="center"/>
        <w:rPr>
          <w:b/>
          <w:sz w:val="24"/>
          <w:szCs w:val="24"/>
        </w:rPr>
      </w:pPr>
      <w:r w:rsidRPr="006A4758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22B839" wp14:editId="09021FAA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70600" cy="1404620"/>
                <wp:effectExtent l="0" t="0" r="254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9B97" w14:textId="77777777" w:rsidR="00F2732B" w:rsidRDefault="00F2732B" w:rsidP="00F2732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emote meeting only</w:t>
                            </w:r>
                          </w:p>
                          <w:p w14:paraId="6C96ECFC" w14:textId="77777777" w:rsidR="00F2732B" w:rsidRPr="008216E0" w:rsidRDefault="00F2732B" w:rsidP="00F2732B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This meeting is held remotely pursuant to the provisions allowed by the </w:t>
                            </w:r>
                          </w:p>
                          <w:p w14:paraId="750E6692" w14:textId="77777777" w:rsidR="00F2732B" w:rsidRDefault="00F2732B" w:rsidP="00F2732B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overnor’s Order Suspending Certain Provision of the Open Meeting Law General Law Chapter 30A Section 20 (</w:t>
                            </w:r>
                            <w:hyperlink r:id="rId8" w:history="1">
                              <w:r w:rsidRPr="008216E0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mass.gov/doc/open-meeting-law-order-march-12-2020/download</w:t>
                              </w:r>
                            </w:hyperlink>
                            <w:r w:rsidRPr="008216E0"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n March 12, 2020 as a result of the COVID-19 Cris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22B839" id="Text Box 2" o:spid="_x0000_s1027" type="#_x0000_t202" style="position:absolute;left:0;text-align:left;margin-left:0;margin-top:17.05pt;width:47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joJwIAAE4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">
                <v:textbox style="mso-fit-shape-to-text:t">
                  <w:txbxContent>
                    <w:p w14:paraId="6D8D9B97" w14:textId="77777777" w:rsidR="00F2732B" w:rsidRDefault="00F2732B" w:rsidP="00F2732B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emote meeting only</w:t>
                      </w:r>
                    </w:p>
                    <w:p w14:paraId="6C96ECFC" w14:textId="77777777" w:rsidR="00F2732B" w:rsidRPr="008216E0" w:rsidRDefault="00F2732B" w:rsidP="00F2732B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This meeting is held remotely pursuant to the provisions allowed by the </w:t>
                      </w:r>
                    </w:p>
                    <w:p w14:paraId="750E6692" w14:textId="77777777" w:rsidR="00F2732B" w:rsidRDefault="00F2732B" w:rsidP="00F2732B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Governor’s Order Suspending Certain Provision of the Open Meeting Law General Law Chapter 30A Section 20 (</w:t>
                      </w:r>
                      <w:hyperlink r:id="rId9" w:history="1">
                        <w:r w:rsidRPr="008216E0">
                          <w:rPr>
                            <w:rStyle w:val="Hyperlink"/>
                            <w:i/>
                            <w:iCs/>
                          </w:rPr>
                          <w:t>https://www.mass.gov/doc/open-meeting-law-order-march-12-2020/download</w:t>
                        </w:r>
                      </w:hyperlink>
                      <w:r w:rsidRPr="008216E0">
                        <w:rPr>
                          <w:i/>
                          <w:iCs/>
                        </w:rPr>
                        <w:t xml:space="preserve">) </w:t>
                      </w: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on March 12, 2020 as a result of the COVID-19 Cris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9BCFC" w14:textId="77777777" w:rsidR="00F5391F" w:rsidRDefault="00F5391F" w:rsidP="00F5391F">
      <w:pPr>
        <w:jc w:val="center"/>
        <w:rPr>
          <w:sz w:val="24"/>
          <w:szCs w:val="24"/>
        </w:rPr>
      </w:pPr>
      <w:r w:rsidRPr="00A923AD">
        <w:rPr>
          <w:sz w:val="24"/>
          <w:szCs w:val="24"/>
        </w:rPr>
        <w:t>Join Zoom Meeting</w:t>
      </w:r>
    </w:p>
    <w:p w14:paraId="7840B6C1" w14:textId="77777777" w:rsidR="0019634B" w:rsidRPr="00A923AD" w:rsidRDefault="0019634B" w:rsidP="00DF14CD">
      <w:pPr>
        <w:jc w:val="center"/>
        <w:rPr>
          <w:sz w:val="24"/>
          <w:szCs w:val="24"/>
        </w:rPr>
      </w:pPr>
    </w:p>
    <w:p w14:paraId="152E8FB6" w14:textId="77777777" w:rsidR="00DF14CD" w:rsidRDefault="00874834" w:rsidP="00DF14CD">
      <w:pPr>
        <w:jc w:val="center"/>
      </w:pPr>
      <w:hyperlink r:id="rId10" w:history="1">
        <w:r w:rsidR="00DF14CD">
          <w:rPr>
            <w:rStyle w:val="Hyperlink"/>
          </w:rPr>
          <w:t>https://us02web.zoom.us/j/83160434550?pwd=THJ0RnVyVHdKc1p4TDlRTDIwSEQrQT09</w:t>
        </w:r>
      </w:hyperlink>
    </w:p>
    <w:p w14:paraId="364BEC12" w14:textId="77777777" w:rsidR="00DF14CD" w:rsidRDefault="00DF14CD" w:rsidP="00DF14CD">
      <w:pPr>
        <w:jc w:val="center"/>
      </w:pPr>
    </w:p>
    <w:p w14:paraId="19AC35CC" w14:textId="77777777" w:rsidR="00DF14CD" w:rsidRDefault="00DF14CD" w:rsidP="00DF14CD">
      <w:pPr>
        <w:jc w:val="center"/>
        <w:rPr>
          <w:b/>
        </w:rPr>
      </w:pPr>
      <w:r>
        <w:rPr>
          <w:b/>
        </w:rPr>
        <w:t>Meeting ID: 831 6043 4550</w:t>
      </w:r>
    </w:p>
    <w:p w14:paraId="7E98A2FB" w14:textId="77777777" w:rsidR="00DF14CD" w:rsidRDefault="00DF14CD" w:rsidP="00DF14CD">
      <w:pPr>
        <w:jc w:val="center"/>
        <w:rPr>
          <w:b/>
        </w:rPr>
      </w:pPr>
      <w:r>
        <w:rPr>
          <w:b/>
        </w:rPr>
        <w:t>Passcode: 803817</w:t>
      </w:r>
    </w:p>
    <w:p w14:paraId="40B16926" w14:textId="77777777" w:rsidR="00DF14CD" w:rsidRDefault="00DF14CD" w:rsidP="00DF14CD">
      <w:pPr>
        <w:jc w:val="center"/>
      </w:pPr>
    </w:p>
    <w:p w14:paraId="711BBB48" w14:textId="77777777" w:rsidR="00DF14CD" w:rsidRDefault="00DF14CD" w:rsidP="00DF14CD">
      <w:pPr>
        <w:jc w:val="center"/>
      </w:pPr>
      <w:r>
        <w:t>One tap mobile</w:t>
      </w:r>
    </w:p>
    <w:p w14:paraId="4FECA940" w14:textId="77777777" w:rsidR="00DF14CD" w:rsidRDefault="00DF14CD" w:rsidP="00DF14CD">
      <w:pPr>
        <w:jc w:val="center"/>
      </w:pPr>
      <w:r>
        <w:t>+13017158592,,83160434550# US (Germantown)</w:t>
      </w:r>
    </w:p>
    <w:p w14:paraId="4525CBE6" w14:textId="77777777" w:rsidR="00DF14CD" w:rsidRDefault="00DF14CD" w:rsidP="00DF14CD">
      <w:pPr>
        <w:jc w:val="center"/>
      </w:pPr>
      <w:r>
        <w:t>+13126266799,,83160434550# US (Chicago)</w:t>
      </w:r>
    </w:p>
    <w:p w14:paraId="560C139D" w14:textId="77777777" w:rsidR="00DF14CD" w:rsidRDefault="00DF14CD" w:rsidP="00DF14CD">
      <w:pPr>
        <w:jc w:val="center"/>
      </w:pPr>
    </w:p>
    <w:p w14:paraId="28595ECE" w14:textId="77777777" w:rsidR="00DF14CD" w:rsidRDefault="00DF14CD" w:rsidP="00DF14CD">
      <w:pPr>
        <w:jc w:val="center"/>
      </w:pPr>
      <w:r>
        <w:t>Dial by your location</w:t>
      </w:r>
    </w:p>
    <w:p w14:paraId="0796C67A" w14:textId="1FBDD687" w:rsidR="00DF14CD" w:rsidRDefault="00DF14CD" w:rsidP="00DF14CD">
      <w:pPr>
        <w:jc w:val="center"/>
      </w:pPr>
      <w:r>
        <w:t>+1 301 715 8592 US (Germantown)</w:t>
      </w:r>
    </w:p>
    <w:p w14:paraId="3E48EE4B" w14:textId="50DBC997" w:rsidR="00DF14CD" w:rsidRDefault="00DF14CD" w:rsidP="00DF14CD">
      <w:pPr>
        <w:jc w:val="center"/>
      </w:pPr>
      <w:r>
        <w:t>+1 312 626 6799 US (Chicago)</w:t>
      </w:r>
    </w:p>
    <w:p w14:paraId="0EEA8106" w14:textId="1AD189D0" w:rsidR="00DF14CD" w:rsidRDefault="00DF14CD" w:rsidP="00DF14CD">
      <w:pPr>
        <w:jc w:val="center"/>
      </w:pPr>
      <w:r>
        <w:t>+1 646 558 8656 US (New York)</w:t>
      </w:r>
    </w:p>
    <w:p w14:paraId="55648B7C" w14:textId="73A0AFE0" w:rsidR="00DF14CD" w:rsidRDefault="00DF14CD" w:rsidP="00DF14CD">
      <w:pPr>
        <w:jc w:val="center"/>
      </w:pPr>
      <w:r>
        <w:t>+1 253 215 8782 US (Tacoma)</w:t>
      </w:r>
    </w:p>
    <w:p w14:paraId="0D47F8C1" w14:textId="768810DE" w:rsidR="00DF14CD" w:rsidRDefault="00DF14CD" w:rsidP="00DF14CD">
      <w:pPr>
        <w:jc w:val="center"/>
      </w:pPr>
      <w:r>
        <w:t>+1 346 248 7799 US (Houston)</w:t>
      </w:r>
    </w:p>
    <w:p w14:paraId="1D1EBC63" w14:textId="5CFC1573" w:rsidR="00DF14CD" w:rsidRDefault="00DF14CD" w:rsidP="00DF14CD">
      <w:pPr>
        <w:jc w:val="center"/>
      </w:pPr>
      <w:r>
        <w:t>+1 669 900 9128 US (San Jose)</w:t>
      </w:r>
    </w:p>
    <w:p w14:paraId="3F2DE540" w14:textId="77777777" w:rsidR="00DF14CD" w:rsidRDefault="00DF14CD" w:rsidP="00DF14CD">
      <w:pPr>
        <w:jc w:val="center"/>
      </w:pPr>
      <w:r>
        <w:t>Meeting ID: 831 6043 4550</w:t>
      </w:r>
    </w:p>
    <w:p w14:paraId="5EC0A66F" w14:textId="77777777" w:rsidR="00DF14CD" w:rsidRDefault="00DF14CD" w:rsidP="00DF14CD">
      <w:pPr>
        <w:jc w:val="center"/>
      </w:pPr>
      <w:r>
        <w:t xml:space="preserve">Find your local number: </w:t>
      </w:r>
      <w:hyperlink r:id="rId11" w:history="1">
        <w:r>
          <w:rPr>
            <w:rStyle w:val="Hyperlink"/>
          </w:rPr>
          <w:t>https://us02web.zoom.us/u/kdch5E1bcI</w:t>
        </w:r>
      </w:hyperlink>
    </w:p>
    <w:p w14:paraId="18C36A25" w14:textId="77777777" w:rsidR="00853A67" w:rsidRDefault="00853A67" w:rsidP="00DF14CD">
      <w:pPr>
        <w:jc w:val="center"/>
        <w:rPr>
          <w:sz w:val="24"/>
          <w:szCs w:val="24"/>
        </w:rPr>
      </w:pPr>
    </w:p>
    <w:p w14:paraId="1BCBC198" w14:textId="77777777" w:rsidR="00C60AA4" w:rsidRPr="005A0C5A" w:rsidRDefault="00615994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A0C5A">
        <w:rPr>
          <w:rFonts w:asciiTheme="minorHAnsi" w:hAnsiTheme="minorHAnsi"/>
          <w:b/>
          <w:sz w:val="22"/>
          <w:szCs w:val="22"/>
        </w:rPr>
        <w:t>Call To Order</w:t>
      </w:r>
      <w:r w:rsidR="00833A8E">
        <w:rPr>
          <w:rFonts w:asciiTheme="minorHAnsi" w:hAnsiTheme="minorHAnsi"/>
          <w:b/>
          <w:sz w:val="22"/>
          <w:szCs w:val="22"/>
        </w:rPr>
        <w:t>:</w:t>
      </w:r>
    </w:p>
    <w:p w14:paraId="72CEA7E0" w14:textId="07D24EB3" w:rsidR="00684427" w:rsidRPr="005A0C5A" w:rsidRDefault="005217DB" w:rsidP="00FE7CD6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l call</w:t>
      </w:r>
    </w:p>
    <w:p w14:paraId="7D0B3D66" w14:textId="77777777" w:rsidR="00615994" w:rsidRPr="005A0C5A" w:rsidRDefault="00615994" w:rsidP="00615994">
      <w:pPr>
        <w:jc w:val="both"/>
        <w:rPr>
          <w:rFonts w:asciiTheme="minorHAnsi" w:hAnsiTheme="minorHAnsi"/>
          <w:sz w:val="22"/>
          <w:szCs w:val="22"/>
        </w:rPr>
      </w:pPr>
    </w:p>
    <w:p w14:paraId="333F6A2A" w14:textId="2F5B3893" w:rsidR="00615994" w:rsidRPr="00F5391F" w:rsidRDefault="00615994" w:rsidP="001737FE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391F">
        <w:rPr>
          <w:rFonts w:asciiTheme="minorHAnsi" w:hAnsiTheme="minorHAnsi"/>
          <w:b/>
          <w:sz w:val="22"/>
          <w:szCs w:val="22"/>
        </w:rPr>
        <w:t>Minutes</w:t>
      </w:r>
      <w:r w:rsidR="00F75BA0" w:rsidRPr="00F5391F">
        <w:rPr>
          <w:rFonts w:asciiTheme="minorHAnsi" w:hAnsiTheme="minorHAnsi"/>
          <w:sz w:val="22"/>
          <w:szCs w:val="22"/>
        </w:rPr>
        <w:t xml:space="preserve"> </w:t>
      </w:r>
      <w:r w:rsidR="00F75BA0" w:rsidRPr="00F5391F">
        <w:rPr>
          <w:rFonts w:asciiTheme="minorHAnsi" w:hAnsiTheme="minorHAnsi"/>
          <w:b/>
          <w:sz w:val="22"/>
          <w:szCs w:val="22"/>
        </w:rPr>
        <w:t xml:space="preserve">of </w:t>
      </w:r>
      <w:r w:rsidR="005E6146">
        <w:rPr>
          <w:rFonts w:asciiTheme="minorHAnsi" w:hAnsiTheme="minorHAnsi"/>
          <w:b/>
          <w:sz w:val="22"/>
          <w:szCs w:val="22"/>
        </w:rPr>
        <w:t xml:space="preserve">September 1, </w:t>
      </w:r>
      <w:r w:rsidR="00F5391F" w:rsidRPr="00F5391F">
        <w:rPr>
          <w:rFonts w:asciiTheme="minorHAnsi" w:hAnsiTheme="minorHAnsi"/>
          <w:b/>
          <w:sz w:val="22"/>
          <w:szCs w:val="22"/>
        </w:rPr>
        <w:t>2020 Meeting</w:t>
      </w:r>
    </w:p>
    <w:p w14:paraId="22D8ADB1" w14:textId="77777777" w:rsidR="00483F54" w:rsidRPr="005A0C5A" w:rsidRDefault="00483F54" w:rsidP="006B1D2E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A0C5A">
        <w:rPr>
          <w:rFonts w:asciiTheme="minorHAnsi" w:hAnsiTheme="minorHAnsi"/>
          <w:sz w:val="22"/>
          <w:szCs w:val="22"/>
        </w:rPr>
        <w:t>Vote to Accept Minutes</w:t>
      </w:r>
    </w:p>
    <w:p w14:paraId="6D8C305F" w14:textId="77777777" w:rsidR="00615994" w:rsidRPr="005A0C5A" w:rsidRDefault="00615994" w:rsidP="00615994">
      <w:pPr>
        <w:pStyle w:val="ListParagraph"/>
        <w:rPr>
          <w:rFonts w:asciiTheme="minorHAnsi" w:hAnsiTheme="minorHAnsi"/>
          <w:sz w:val="22"/>
          <w:szCs w:val="22"/>
        </w:rPr>
      </w:pPr>
    </w:p>
    <w:p w14:paraId="36289AE2" w14:textId="77777777" w:rsidR="00615994" w:rsidRPr="005A0C5A" w:rsidRDefault="00615994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A0C5A">
        <w:rPr>
          <w:rFonts w:asciiTheme="minorHAnsi" w:hAnsiTheme="minorHAnsi"/>
          <w:b/>
          <w:sz w:val="22"/>
          <w:szCs w:val="22"/>
        </w:rPr>
        <w:t>Financial</w:t>
      </w:r>
      <w:r w:rsidR="000E37D7">
        <w:rPr>
          <w:rFonts w:asciiTheme="minorHAnsi" w:hAnsiTheme="minorHAnsi"/>
          <w:b/>
          <w:sz w:val="22"/>
          <w:szCs w:val="22"/>
        </w:rPr>
        <w:t>s</w:t>
      </w:r>
      <w:r w:rsidRPr="005A0C5A">
        <w:rPr>
          <w:rFonts w:asciiTheme="minorHAnsi" w:hAnsiTheme="minorHAnsi"/>
          <w:sz w:val="22"/>
          <w:szCs w:val="22"/>
        </w:rPr>
        <w:t xml:space="preserve"> </w:t>
      </w:r>
      <w:r w:rsidR="00EC2035" w:rsidRPr="005A0C5A">
        <w:rPr>
          <w:rFonts w:asciiTheme="minorHAnsi" w:hAnsiTheme="minorHAnsi"/>
          <w:sz w:val="22"/>
          <w:szCs w:val="22"/>
        </w:rPr>
        <w:t xml:space="preserve"> </w:t>
      </w:r>
    </w:p>
    <w:p w14:paraId="4D5CB173" w14:textId="77777777" w:rsidR="00D6037F" w:rsidRDefault="00D6037F" w:rsidP="00B875D0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8 Budget Review</w:t>
      </w:r>
    </w:p>
    <w:p w14:paraId="4BCA7300" w14:textId="30AAB6B8" w:rsidR="00D52A27" w:rsidRPr="005A0C5A" w:rsidRDefault="00D52A27" w:rsidP="00B875D0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9 Budget Review</w:t>
      </w:r>
    </w:p>
    <w:p w14:paraId="78106CCE" w14:textId="77777777" w:rsidR="00F039B6" w:rsidRPr="005A0C5A" w:rsidRDefault="00F039B6" w:rsidP="00F039B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92B077C" w14:textId="4B7C504F" w:rsidR="00F039B6" w:rsidRPr="009F6D95" w:rsidRDefault="00F039B6" w:rsidP="00F039B6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A0C5A">
        <w:rPr>
          <w:rFonts w:asciiTheme="minorHAnsi" w:hAnsiTheme="minorHAnsi"/>
          <w:b/>
          <w:sz w:val="22"/>
          <w:szCs w:val="22"/>
        </w:rPr>
        <w:t>Chair Report</w:t>
      </w:r>
      <w:r w:rsidR="00975961">
        <w:rPr>
          <w:rFonts w:asciiTheme="minorHAnsi" w:hAnsiTheme="minorHAnsi"/>
          <w:b/>
          <w:sz w:val="22"/>
          <w:szCs w:val="22"/>
        </w:rPr>
        <w:t xml:space="preserve">: </w:t>
      </w:r>
      <w:r w:rsidR="00975961">
        <w:rPr>
          <w:rFonts w:asciiTheme="minorHAnsi" w:hAnsiTheme="minorHAnsi"/>
          <w:sz w:val="22"/>
          <w:szCs w:val="22"/>
        </w:rPr>
        <w:t>Chief Purcell</w:t>
      </w:r>
    </w:p>
    <w:p w14:paraId="72CAE235" w14:textId="77777777" w:rsidR="002170B5" w:rsidRPr="005A0C5A" w:rsidRDefault="002170B5" w:rsidP="0061599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5FAE5A1" w14:textId="6220AD3A" w:rsidR="00D63663" w:rsidRDefault="0060168E" w:rsidP="00EE565C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5A0C5A">
        <w:rPr>
          <w:rFonts w:asciiTheme="minorHAnsi" w:hAnsiTheme="minorHAnsi"/>
          <w:b/>
          <w:sz w:val="22"/>
          <w:szCs w:val="22"/>
        </w:rPr>
        <w:t>Project Status</w:t>
      </w:r>
      <w:r w:rsidR="00EE565C">
        <w:rPr>
          <w:rFonts w:asciiTheme="minorHAnsi" w:hAnsiTheme="minorHAnsi"/>
          <w:sz w:val="22"/>
          <w:szCs w:val="22"/>
        </w:rPr>
        <w:t>:</w:t>
      </w:r>
    </w:p>
    <w:p w14:paraId="7B71189B" w14:textId="5EA6FE7C" w:rsidR="00957DF7" w:rsidRPr="005E6146" w:rsidRDefault="00957DF7" w:rsidP="009C5BBA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5E6146">
        <w:rPr>
          <w:rFonts w:asciiTheme="minorHAnsi" w:hAnsiTheme="minorHAnsi"/>
          <w:b/>
          <w:sz w:val="22"/>
          <w:szCs w:val="22"/>
        </w:rPr>
        <w:t>Completed Projects-None</w:t>
      </w:r>
    </w:p>
    <w:p w14:paraId="2F99F5AC" w14:textId="32A4E850" w:rsidR="006F3AA0" w:rsidRPr="00491759" w:rsidRDefault="006F3AA0" w:rsidP="006F3AA0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6F3AA0">
        <w:rPr>
          <w:rFonts w:asciiTheme="minorHAnsi" w:hAnsiTheme="minorHAnsi"/>
          <w:b/>
          <w:sz w:val="22"/>
          <w:szCs w:val="22"/>
        </w:rPr>
        <w:t>Project updates</w:t>
      </w:r>
      <w:r w:rsidRPr="006F3AA0">
        <w:rPr>
          <w:rFonts w:asciiTheme="minorHAnsi" w:hAnsiTheme="minorHAnsi"/>
          <w:sz w:val="22"/>
          <w:szCs w:val="22"/>
        </w:rPr>
        <w:t xml:space="preserve">: </w:t>
      </w:r>
    </w:p>
    <w:p w14:paraId="4072A43F" w14:textId="77777777" w:rsidR="006F3AA0" w:rsidRPr="00491759" w:rsidRDefault="006F3AA0" w:rsidP="006F3AA0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>PJ18-5.01 Fire District 7 Ice Dive Equipment (FFY2018)</w:t>
      </w:r>
    </w:p>
    <w:p w14:paraId="0913D9C9" w14:textId="30D1D4AC" w:rsidR="006F3AA0" w:rsidRPr="00491759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>PJ18-6.02 Fire District 7 &amp; 8 Trench Rescue Equipment &amp; Trailer (FFY2018</w:t>
      </w:r>
      <w:r w:rsidR="004D44AC" w:rsidRPr="00491759">
        <w:rPr>
          <w:rFonts w:asciiTheme="minorHAnsi" w:hAnsiTheme="minorHAnsi"/>
          <w:sz w:val="22"/>
          <w:szCs w:val="22"/>
        </w:rPr>
        <w:t>)</w:t>
      </w:r>
    </w:p>
    <w:p w14:paraId="59969FC7" w14:textId="7CD89A94" w:rsidR="006F3AA0" w:rsidRPr="00491759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lastRenderedPageBreak/>
        <w:t>PJ18-6.05 Fire District 7 Trench Rescue Trailer (FFY2018</w:t>
      </w:r>
      <w:r w:rsidR="004D44AC" w:rsidRPr="00491759">
        <w:rPr>
          <w:rFonts w:asciiTheme="minorHAnsi" w:hAnsiTheme="minorHAnsi"/>
          <w:sz w:val="22"/>
          <w:szCs w:val="22"/>
        </w:rPr>
        <w:t>)</w:t>
      </w:r>
    </w:p>
    <w:p w14:paraId="027C7222" w14:textId="1CAF26A4" w:rsidR="006F3AA0" w:rsidRPr="00491759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>PJ18-6.06 Fire District 14 Tech Rescue Boat (FFY2018)</w:t>
      </w:r>
    </w:p>
    <w:p w14:paraId="7B3337D9" w14:textId="066A1342" w:rsidR="006F3AA0" w:rsidRPr="00491759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>PJ18-6.07 Fire District 7 Trench Rescue Equipment (FFY2018</w:t>
      </w:r>
      <w:r w:rsidR="004D44AC" w:rsidRPr="00491759">
        <w:rPr>
          <w:rFonts w:asciiTheme="minorHAnsi" w:hAnsiTheme="minorHAnsi"/>
          <w:sz w:val="22"/>
          <w:szCs w:val="22"/>
        </w:rPr>
        <w:t>)</w:t>
      </w:r>
    </w:p>
    <w:p w14:paraId="76F27432" w14:textId="2E718EDD" w:rsidR="006F3AA0" w:rsidRPr="00491759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>PJ18-8.09 CEMLEC Robot (FFY2018</w:t>
      </w:r>
      <w:r w:rsidR="004D44AC" w:rsidRPr="00491759">
        <w:rPr>
          <w:rFonts w:asciiTheme="minorHAnsi" w:hAnsiTheme="minorHAnsi"/>
          <w:sz w:val="22"/>
          <w:szCs w:val="22"/>
        </w:rPr>
        <w:t>)</w:t>
      </w:r>
    </w:p>
    <w:p w14:paraId="4E609661" w14:textId="77777777" w:rsidR="006F3AA0" w:rsidRPr="00491759" w:rsidRDefault="006F3AA0" w:rsidP="006F3AA0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 xml:space="preserve">PJ19-10.01 The Borough’s MILO ASHER Training Equipment (FFY2019) </w:t>
      </w:r>
    </w:p>
    <w:p w14:paraId="6A75D696" w14:textId="77777777" w:rsidR="006F3AA0" w:rsidRPr="00491759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>PJ18-8.02 Fire District 14 Tactical Gear (FFY2018)</w:t>
      </w:r>
    </w:p>
    <w:p w14:paraId="45B6200B" w14:textId="77777777" w:rsidR="006F3AA0" w:rsidRPr="00491759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 xml:space="preserve"> PJ19-12.01 Wachusett Area Active Shooter Equipment (FFY2019</w:t>
      </w:r>
    </w:p>
    <w:p w14:paraId="76F820E2" w14:textId="55827D7D" w:rsidR="006F3AA0" w:rsidRPr="00491759" w:rsidRDefault="006F3AA0" w:rsidP="006F3AA0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 xml:space="preserve"> PJ19-18.02 Radiological Dispersal Device Equipment (FFY2019)</w:t>
      </w:r>
    </w:p>
    <w:p w14:paraId="2812649B" w14:textId="0A151003" w:rsidR="006F3AA0" w:rsidRPr="00491759" w:rsidRDefault="006F3AA0" w:rsidP="006F3AA0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 xml:space="preserve"> PJ18-5.02 Fire District 8 Dive Team SCUBA and Underwater Search Equipment (FF2018)</w:t>
      </w:r>
    </w:p>
    <w:p w14:paraId="64AA545D" w14:textId="6513F045" w:rsidR="006F3AA0" w:rsidRPr="00491759" w:rsidRDefault="006F3AA0" w:rsidP="006F3AA0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491759">
        <w:rPr>
          <w:rFonts w:asciiTheme="minorHAnsi" w:hAnsiTheme="minorHAnsi"/>
          <w:sz w:val="22"/>
          <w:szCs w:val="22"/>
        </w:rPr>
        <w:t xml:space="preserve">  PJ19-3.2 Blast Bags-Active Threat Trauma Bags (FY2019)</w:t>
      </w:r>
    </w:p>
    <w:p w14:paraId="75736D9E" w14:textId="77777777" w:rsidR="006F3AA0" w:rsidRPr="008173DC" w:rsidRDefault="006F3AA0" w:rsidP="006F3AA0">
      <w:pPr>
        <w:pStyle w:val="List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737133">
        <w:rPr>
          <w:rFonts w:asciiTheme="minorHAnsi" w:hAnsiTheme="minorHAnsi"/>
          <w:b/>
          <w:sz w:val="22"/>
          <w:szCs w:val="22"/>
        </w:rPr>
        <w:t>New Business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68412D93" w14:textId="48F57536" w:rsidR="006F3AA0" w:rsidRPr="008A3EAF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8A3EAF">
        <w:rPr>
          <w:rFonts w:asciiTheme="minorHAnsi" w:hAnsiTheme="minorHAnsi" w:cstheme="minorHAnsi"/>
          <w:sz w:val="22"/>
          <w:szCs w:val="22"/>
        </w:rPr>
        <w:t>Transfer of the D7 Foam Trailer from Worcester Fire to Charlton Fire (G. Fleischer</w:t>
      </w:r>
      <w:r w:rsidR="004D44AC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277E3EE4" w14:textId="77777777" w:rsidR="006F3AA0" w:rsidRPr="008173DC" w:rsidRDefault="006F3AA0" w:rsidP="006F3AA0">
      <w:pPr>
        <w:pStyle w:val="ListParagraph"/>
        <w:numPr>
          <w:ilvl w:val="4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8173DC">
        <w:rPr>
          <w:rFonts w:asciiTheme="minorHAnsi" w:hAnsiTheme="minorHAnsi" w:cstheme="minorHAnsi"/>
          <w:sz w:val="22"/>
          <w:szCs w:val="22"/>
        </w:rPr>
        <w:t>Possible Vote</w:t>
      </w:r>
    </w:p>
    <w:p w14:paraId="313F662E" w14:textId="1A6A9C58" w:rsidR="006F3AA0" w:rsidRPr="008173DC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8173DC">
        <w:rPr>
          <w:rFonts w:asciiTheme="minorHAnsi" w:hAnsiTheme="minorHAnsi" w:cstheme="minorHAnsi"/>
          <w:sz w:val="22"/>
          <w:szCs w:val="22"/>
        </w:rPr>
        <w:t>PJ19-4.1 F</w:t>
      </w:r>
      <w:r w:rsidR="005E6146">
        <w:rPr>
          <w:rFonts w:asciiTheme="minorHAnsi" w:hAnsiTheme="minorHAnsi" w:cstheme="minorHAnsi"/>
          <w:sz w:val="22"/>
          <w:szCs w:val="22"/>
        </w:rPr>
        <w:t xml:space="preserve">D 7 </w:t>
      </w:r>
      <w:r>
        <w:rPr>
          <w:rFonts w:asciiTheme="minorHAnsi" w:hAnsiTheme="minorHAnsi" w:cstheme="minorHAnsi"/>
          <w:sz w:val="22"/>
          <w:szCs w:val="22"/>
        </w:rPr>
        <w:t>Swift</w:t>
      </w:r>
      <w:r w:rsidR="005E6146">
        <w:rPr>
          <w:rFonts w:asciiTheme="minorHAnsi" w:hAnsiTheme="minorHAnsi" w:cstheme="minorHAnsi"/>
          <w:sz w:val="22"/>
          <w:szCs w:val="22"/>
        </w:rPr>
        <w:t xml:space="preserve"> Water Rescue</w:t>
      </w:r>
      <w:r>
        <w:rPr>
          <w:rFonts w:asciiTheme="minorHAnsi" w:hAnsiTheme="minorHAnsi" w:cstheme="minorHAnsi"/>
          <w:sz w:val="22"/>
          <w:szCs w:val="22"/>
        </w:rPr>
        <w:t xml:space="preserve"> Equipment</w:t>
      </w:r>
    </w:p>
    <w:p w14:paraId="683FB2C6" w14:textId="77777777" w:rsidR="006F3AA0" w:rsidRPr="008173DC" w:rsidRDefault="006F3AA0" w:rsidP="006F3AA0">
      <w:pPr>
        <w:pStyle w:val="ListParagraph"/>
        <w:numPr>
          <w:ilvl w:val="4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8173DC">
        <w:rPr>
          <w:rFonts w:asciiTheme="minorHAnsi" w:hAnsiTheme="minorHAnsi" w:cstheme="minorHAnsi"/>
          <w:sz w:val="22"/>
          <w:szCs w:val="22"/>
        </w:rPr>
        <w:t>Possible Vote</w:t>
      </w:r>
    </w:p>
    <w:p w14:paraId="6EBA3B61" w14:textId="704547BB" w:rsidR="006F3AA0" w:rsidRPr="008173DC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8173DC">
        <w:rPr>
          <w:rFonts w:asciiTheme="minorHAnsi" w:hAnsiTheme="minorHAnsi"/>
          <w:sz w:val="22"/>
          <w:szCs w:val="22"/>
        </w:rPr>
        <w:t xml:space="preserve"> PJXX-X.XX </w:t>
      </w:r>
      <w:bookmarkStart w:id="1" w:name="_Hlk39059750"/>
      <w:r w:rsidRPr="008173DC">
        <w:rPr>
          <w:rFonts w:asciiTheme="minorHAnsi" w:hAnsiTheme="minorHAnsi" w:cstheme="minorHAnsi"/>
          <w:sz w:val="22"/>
          <w:szCs w:val="22"/>
        </w:rPr>
        <w:t xml:space="preserve">Gas Calibration Stations </w:t>
      </w:r>
      <w:bookmarkEnd w:id="1"/>
    </w:p>
    <w:p w14:paraId="7984F631" w14:textId="77777777" w:rsidR="006F3AA0" w:rsidRPr="008173DC" w:rsidRDefault="006F3AA0" w:rsidP="006F3AA0">
      <w:pPr>
        <w:pStyle w:val="ListParagraph"/>
        <w:numPr>
          <w:ilvl w:val="4"/>
          <w:numId w:val="22"/>
        </w:numPr>
        <w:rPr>
          <w:rFonts w:asciiTheme="minorHAnsi" w:hAnsiTheme="minorHAnsi"/>
          <w:sz w:val="22"/>
          <w:szCs w:val="22"/>
        </w:rPr>
      </w:pPr>
      <w:r w:rsidRPr="008173DC">
        <w:rPr>
          <w:rFonts w:asciiTheme="minorHAnsi" w:hAnsiTheme="minorHAnsi"/>
          <w:sz w:val="22"/>
          <w:szCs w:val="22"/>
        </w:rPr>
        <w:t>Possible Vote</w:t>
      </w:r>
    </w:p>
    <w:p w14:paraId="7CE59CAD" w14:textId="77777777" w:rsidR="006F3AA0" w:rsidRDefault="006F3AA0" w:rsidP="006F3AA0">
      <w:pPr>
        <w:pStyle w:val="ListParagraph"/>
        <w:numPr>
          <w:ilvl w:val="2"/>
          <w:numId w:val="22"/>
        </w:numPr>
        <w:rPr>
          <w:rFonts w:asciiTheme="minorHAnsi" w:hAnsiTheme="minorHAnsi"/>
          <w:b/>
          <w:sz w:val="22"/>
          <w:szCs w:val="22"/>
        </w:rPr>
      </w:pPr>
      <w:r w:rsidRPr="00737133">
        <w:rPr>
          <w:rFonts w:asciiTheme="minorHAnsi" w:hAnsiTheme="minorHAnsi"/>
          <w:b/>
          <w:sz w:val="22"/>
          <w:szCs w:val="22"/>
        </w:rPr>
        <w:t xml:space="preserve">Update: </w:t>
      </w:r>
    </w:p>
    <w:p w14:paraId="0FB881D3" w14:textId="5314CFD3" w:rsidR="006F3AA0" w:rsidRPr="00491759" w:rsidRDefault="006F3AA0" w:rsidP="006F3AA0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  <w:u w:val="single"/>
        </w:rPr>
      </w:pPr>
      <w:r w:rsidRPr="00491759">
        <w:rPr>
          <w:rFonts w:asciiTheme="minorHAnsi" w:hAnsiTheme="minorHAnsi"/>
          <w:sz w:val="22"/>
          <w:szCs w:val="22"/>
          <w:u w:val="single"/>
        </w:rPr>
        <w:t>CMED Generator</w:t>
      </w:r>
      <w:r w:rsidR="005E6146" w:rsidRPr="00491759">
        <w:rPr>
          <w:rFonts w:asciiTheme="minorHAnsi" w:hAnsiTheme="minorHAnsi"/>
          <w:sz w:val="22"/>
          <w:szCs w:val="22"/>
          <w:u w:val="single"/>
        </w:rPr>
        <w:t xml:space="preserve"> RFP</w:t>
      </w:r>
    </w:p>
    <w:p w14:paraId="34594190" w14:textId="77777777" w:rsidR="006F3AA0" w:rsidRPr="002C06EE" w:rsidRDefault="006F3AA0" w:rsidP="006F3AA0">
      <w:pPr>
        <w:pStyle w:val="ListParagraph"/>
        <w:numPr>
          <w:ilvl w:val="4"/>
          <w:numId w:val="22"/>
        </w:numPr>
        <w:rPr>
          <w:rFonts w:asciiTheme="minorHAnsi" w:hAnsiTheme="minorHAnsi"/>
          <w:sz w:val="22"/>
          <w:szCs w:val="22"/>
        </w:rPr>
      </w:pPr>
      <w:r w:rsidRPr="002C06EE">
        <w:rPr>
          <w:rFonts w:asciiTheme="minorHAnsi" w:hAnsiTheme="minorHAnsi"/>
          <w:sz w:val="22"/>
          <w:szCs w:val="22"/>
        </w:rPr>
        <w:t>Possible Vote</w:t>
      </w:r>
    </w:p>
    <w:p w14:paraId="673397B3" w14:textId="77777777" w:rsidR="00D63663" w:rsidRPr="006F3AA0" w:rsidRDefault="00D63663" w:rsidP="006F3AA0">
      <w:pPr>
        <w:rPr>
          <w:rFonts w:asciiTheme="minorHAnsi" w:hAnsiTheme="minorHAnsi"/>
          <w:sz w:val="22"/>
          <w:szCs w:val="22"/>
        </w:rPr>
      </w:pPr>
    </w:p>
    <w:p w14:paraId="3A9452A7" w14:textId="2A96CE58" w:rsidR="00D63663" w:rsidRDefault="00D63663" w:rsidP="00D63663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D63663">
        <w:rPr>
          <w:rFonts w:asciiTheme="minorHAnsi" w:hAnsiTheme="minorHAnsi"/>
          <w:b/>
          <w:sz w:val="22"/>
          <w:szCs w:val="22"/>
        </w:rPr>
        <w:t>New Business Unforeseen by the Chair</w:t>
      </w:r>
      <w:r w:rsidRPr="00D63663">
        <w:rPr>
          <w:rFonts w:asciiTheme="minorHAnsi" w:hAnsiTheme="minorHAnsi"/>
          <w:sz w:val="22"/>
          <w:szCs w:val="22"/>
        </w:rPr>
        <w:t xml:space="preserve">  </w:t>
      </w:r>
    </w:p>
    <w:p w14:paraId="39F8EF8B" w14:textId="77777777" w:rsidR="00D63663" w:rsidRDefault="00D63663" w:rsidP="00D63663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7676DDA2" w14:textId="255C6533" w:rsidR="00D63663" w:rsidRDefault="00D63663" w:rsidP="00D63663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D63663">
        <w:rPr>
          <w:rFonts w:asciiTheme="minorHAnsi" w:hAnsiTheme="minorHAnsi"/>
          <w:b/>
          <w:sz w:val="22"/>
          <w:szCs w:val="22"/>
        </w:rPr>
        <w:t>Next Meeting</w:t>
      </w:r>
      <w:r w:rsidR="00351A6D">
        <w:rPr>
          <w:rFonts w:asciiTheme="minorHAnsi" w:hAnsiTheme="minorHAnsi"/>
          <w:sz w:val="22"/>
          <w:szCs w:val="22"/>
        </w:rPr>
        <w:t xml:space="preserve">: </w:t>
      </w:r>
      <w:r w:rsidR="006F3AA0">
        <w:rPr>
          <w:rFonts w:asciiTheme="minorHAnsi" w:hAnsiTheme="minorHAnsi"/>
          <w:sz w:val="22"/>
          <w:szCs w:val="22"/>
        </w:rPr>
        <w:t>November 3, 2020</w:t>
      </w:r>
    </w:p>
    <w:p w14:paraId="15BB2307" w14:textId="77777777" w:rsidR="00D63663" w:rsidRPr="00D63663" w:rsidRDefault="00D63663" w:rsidP="00D63663">
      <w:pPr>
        <w:pStyle w:val="ListParagraph"/>
        <w:rPr>
          <w:rFonts w:asciiTheme="minorHAnsi" w:hAnsiTheme="minorHAnsi"/>
          <w:sz w:val="22"/>
          <w:szCs w:val="22"/>
        </w:rPr>
      </w:pPr>
    </w:p>
    <w:p w14:paraId="085D3334" w14:textId="77777777" w:rsidR="00D63663" w:rsidRPr="00D63663" w:rsidRDefault="00D63663" w:rsidP="00D63663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D63663">
        <w:rPr>
          <w:rFonts w:asciiTheme="minorHAnsi" w:hAnsiTheme="minorHAnsi"/>
          <w:b/>
          <w:sz w:val="22"/>
          <w:szCs w:val="22"/>
        </w:rPr>
        <w:t>Adjourn</w:t>
      </w:r>
    </w:p>
    <w:p w14:paraId="7A8212DA" w14:textId="77777777" w:rsidR="00D63663" w:rsidRPr="00D63663" w:rsidRDefault="00D63663" w:rsidP="00D63663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  <w:r w:rsidRPr="00D63663">
        <w:rPr>
          <w:rFonts w:asciiTheme="minorHAnsi" w:hAnsiTheme="minorHAnsi"/>
          <w:sz w:val="22"/>
          <w:szCs w:val="22"/>
        </w:rPr>
        <w:t>* This meeting is audio recorded</w:t>
      </w:r>
    </w:p>
    <w:p w14:paraId="65990E9F" w14:textId="6B1A218A" w:rsidR="009408A2" w:rsidRPr="005A0C5A" w:rsidRDefault="009408A2" w:rsidP="009408A2">
      <w:pPr>
        <w:jc w:val="both"/>
        <w:rPr>
          <w:rFonts w:asciiTheme="minorHAnsi" w:hAnsiTheme="minorHAnsi"/>
          <w:sz w:val="22"/>
          <w:szCs w:val="22"/>
        </w:rPr>
      </w:pPr>
    </w:p>
    <w:sectPr w:rsidR="009408A2" w:rsidRPr="005A0C5A" w:rsidSect="001032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F18D" w14:textId="77777777" w:rsidR="00331111" w:rsidRDefault="00331111" w:rsidP="003D543A">
      <w:r>
        <w:separator/>
      </w:r>
    </w:p>
  </w:endnote>
  <w:endnote w:type="continuationSeparator" w:id="0">
    <w:p w14:paraId="2836666A" w14:textId="77777777" w:rsidR="00331111" w:rsidRDefault="00331111" w:rsidP="003D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37C5" w14:textId="77777777" w:rsidR="003C4D6E" w:rsidRDefault="003C4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25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18664" w14:textId="77777777" w:rsidR="00874B7D" w:rsidRDefault="00874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D6838" w14:textId="77777777" w:rsidR="00D5032E" w:rsidRDefault="00D50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B62C" w14:textId="77777777" w:rsidR="003C4D6E" w:rsidRDefault="003C4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96555" w14:textId="77777777" w:rsidR="00331111" w:rsidRDefault="00331111" w:rsidP="003D543A">
      <w:r>
        <w:separator/>
      </w:r>
    </w:p>
  </w:footnote>
  <w:footnote w:type="continuationSeparator" w:id="0">
    <w:p w14:paraId="609A6456" w14:textId="77777777" w:rsidR="00331111" w:rsidRDefault="00331111" w:rsidP="003D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F6C1" w14:textId="77777777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6FE559D" wp14:editId="162758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2" name="Picture 2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512F" w14:textId="77777777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E89787D" wp14:editId="7AE061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3" name="Picture 3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C86C" w14:textId="77777777" w:rsidR="00D5032E" w:rsidRDefault="00D50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F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6A1146"/>
    <w:multiLevelType w:val="hybridMultilevel"/>
    <w:tmpl w:val="9F063D2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 w15:restartNumberingAfterBreak="0">
    <w:nsid w:val="033C4AD7"/>
    <w:multiLevelType w:val="hybridMultilevel"/>
    <w:tmpl w:val="B7129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95F"/>
    <w:multiLevelType w:val="hybridMultilevel"/>
    <w:tmpl w:val="585A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8D8"/>
    <w:multiLevelType w:val="hybridMultilevel"/>
    <w:tmpl w:val="D0D29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8F260DA"/>
    <w:multiLevelType w:val="hybridMultilevel"/>
    <w:tmpl w:val="9AA4F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9C09A8"/>
    <w:multiLevelType w:val="hybridMultilevel"/>
    <w:tmpl w:val="27E60180"/>
    <w:lvl w:ilvl="0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7" w15:restartNumberingAfterBreak="0">
    <w:nsid w:val="13C51F09"/>
    <w:multiLevelType w:val="hybridMultilevel"/>
    <w:tmpl w:val="96C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0396"/>
    <w:multiLevelType w:val="hybridMultilevel"/>
    <w:tmpl w:val="61184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E1BAA"/>
    <w:multiLevelType w:val="hybridMultilevel"/>
    <w:tmpl w:val="DA629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F960748"/>
    <w:multiLevelType w:val="hybridMultilevel"/>
    <w:tmpl w:val="16867B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00E6351"/>
    <w:multiLevelType w:val="hybridMultilevel"/>
    <w:tmpl w:val="A83CA3B2"/>
    <w:lvl w:ilvl="0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12" w15:restartNumberingAfterBreak="0">
    <w:nsid w:val="201A4733"/>
    <w:multiLevelType w:val="hybridMultilevel"/>
    <w:tmpl w:val="6900A0FE"/>
    <w:lvl w:ilvl="0" w:tplc="810C13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3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684B65"/>
    <w:multiLevelType w:val="hybridMultilevel"/>
    <w:tmpl w:val="2DC413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02C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F60D33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C24E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24706C"/>
    <w:multiLevelType w:val="hybridMultilevel"/>
    <w:tmpl w:val="7E5A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2A2B"/>
    <w:multiLevelType w:val="multilevel"/>
    <w:tmpl w:val="6982F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AC34C8"/>
    <w:multiLevelType w:val="hybridMultilevel"/>
    <w:tmpl w:val="04D81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74C11"/>
    <w:multiLevelType w:val="hybridMultilevel"/>
    <w:tmpl w:val="ECA4F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5A68"/>
    <w:multiLevelType w:val="hybridMultilevel"/>
    <w:tmpl w:val="27D47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4243AF"/>
    <w:multiLevelType w:val="hybridMultilevel"/>
    <w:tmpl w:val="9370D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C44067"/>
    <w:multiLevelType w:val="hybridMultilevel"/>
    <w:tmpl w:val="F0A68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F7F87"/>
    <w:multiLevelType w:val="multilevel"/>
    <w:tmpl w:val="09461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A1668C"/>
    <w:multiLevelType w:val="hybridMultilevel"/>
    <w:tmpl w:val="75E2D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83E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077BF0"/>
    <w:multiLevelType w:val="hybridMultilevel"/>
    <w:tmpl w:val="825EB06C"/>
    <w:lvl w:ilvl="0" w:tplc="011AC4AC">
      <w:start w:val="1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AD19E9"/>
    <w:multiLevelType w:val="hybridMultilevel"/>
    <w:tmpl w:val="5DAAB4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F1E72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0F0281"/>
    <w:multiLevelType w:val="hybridMultilevel"/>
    <w:tmpl w:val="80F828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F1804"/>
    <w:multiLevelType w:val="hybridMultilevel"/>
    <w:tmpl w:val="AF642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611B51"/>
    <w:multiLevelType w:val="hybridMultilevel"/>
    <w:tmpl w:val="737A840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8EB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85343B"/>
    <w:multiLevelType w:val="hybridMultilevel"/>
    <w:tmpl w:val="7B7CD0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3504C77"/>
    <w:multiLevelType w:val="hybridMultilevel"/>
    <w:tmpl w:val="8C785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14282"/>
    <w:multiLevelType w:val="multilevel"/>
    <w:tmpl w:val="8ECA7B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7FF6723"/>
    <w:multiLevelType w:val="hybridMultilevel"/>
    <w:tmpl w:val="5CCC8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8474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D01DA7"/>
    <w:multiLevelType w:val="hybridMultilevel"/>
    <w:tmpl w:val="6B866E6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41" w15:restartNumberingAfterBreak="0">
    <w:nsid w:val="71A175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1F63E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31661A"/>
    <w:multiLevelType w:val="hybridMultilevel"/>
    <w:tmpl w:val="6E1A7C86"/>
    <w:lvl w:ilvl="0" w:tplc="7FF69A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3EB4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593BC3"/>
    <w:multiLevelType w:val="hybridMultilevel"/>
    <w:tmpl w:val="F0745B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2"/>
  </w:num>
  <w:num w:numId="4">
    <w:abstractNumId w:val="10"/>
  </w:num>
  <w:num w:numId="5">
    <w:abstractNumId w:val="43"/>
  </w:num>
  <w:num w:numId="6">
    <w:abstractNumId w:val="38"/>
  </w:num>
  <w:num w:numId="7">
    <w:abstractNumId w:val="12"/>
  </w:num>
  <w:num w:numId="8">
    <w:abstractNumId w:val="1"/>
  </w:num>
  <w:num w:numId="9">
    <w:abstractNumId w:val="6"/>
  </w:num>
  <w:num w:numId="10">
    <w:abstractNumId w:val="45"/>
  </w:num>
  <w:num w:numId="11">
    <w:abstractNumId w:val="11"/>
  </w:num>
  <w:num w:numId="12">
    <w:abstractNumId w:val="22"/>
  </w:num>
  <w:num w:numId="13">
    <w:abstractNumId w:val="4"/>
  </w:num>
  <w:num w:numId="14">
    <w:abstractNumId w:val="7"/>
  </w:num>
  <w:num w:numId="15">
    <w:abstractNumId w:val="5"/>
  </w:num>
  <w:num w:numId="16">
    <w:abstractNumId w:val="33"/>
  </w:num>
  <w:num w:numId="17">
    <w:abstractNumId w:val="9"/>
  </w:num>
  <w:num w:numId="18">
    <w:abstractNumId w:val="29"/>
  </w:num>
  <w:num w:numId="19">
    <w:abstractNumId w:val="35"/>
  </w:num>
  <w:num w:numId="20">
    <w:abstractNumId w:val="39"/>
  </w:num>
  <w:num w:numId="21">
    <w:abstractNumId w:val="17"/>
  </w:num>
  <w:num w:numId="22">
    <w:abstractNumId w:val="25"/>
  </w:num>
  <w:num w:numId="23">
    <w:abstractNumId w:val="19"/>
  </w:num>
  <w:num w:numId="24">
    <w:abstractNumId w:val="16"/>
  </w:num>
  <w:num w:numId="25">
    <w:abstractNumId w:val="36"/>
  </w:num>
  <w:num w:numId="26">
    <w:abstractNumId w:val="20"/>
  </w:num>
  <w:num w:numId="27">
    <w:abstractNumId w:val="18"/>
  </w:num>
  <w:num w:numId="28">
    <w:abstractNumId w:val="2"/>
  </w:num>
  <w:num w:numId="29">
    <w:abstractNumId w:val="3"/>
  </w:num>
  <w:num w:numId="30">
    <w:abstractNumId w:val="14"/>
  </w:num>
  <w:num w:numId="31">
    <w:abstractNumId w:val="8"/>
  </w:num>
  <w:num w:numId="32">
    <w:abstractNumId w:val="34"/>
  </w:num>
  <w:num w:numId="33">
    <w:abstractNumId w:val="37"/>
  </w:num>
  <w:num w:numId="34">
    <w:abstractNumId w:val="31"/>
  </w:num>
  <w:num w:numId="35">
    <w:abstractNumId w:val="42"/>
  </w:num>
  <w:num w:numId="36">
    <w:abstractNumId w:val="41"/>
  </w:num>
  <w:num w:numId="37">
    <w:abstractNumId w:val="27"/>
  </w:num>
  <w:num w:numId="38">
    <w:abstractNumId w:val="44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4"/>
  </w:num>
  <w:num w:numId="42">
    <w:abstractNumId w:val="21"/>
  </w:num>
  <w:num w:numId="43">
    <w:abstractNumId w:val="23"/>
  </w:num>
  <w:num w:numId="44">
    <w:abstractNumId w:val="0"/>
  </w:num>
  <w:num w:numId="45">
    <w:abstractNumId w:val="15"/>
  </w:num>
  <w:num w:numId="46">
    <w:abstractNumId w:val="30"/>
  </w:num>
  <w:num w:numId="4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3A"/>
    <w:rsid w:val="00000DD6"/>
    <w:rsid w:val="000013E5"/>
    <w:rsid w:val="00006FD5"/>
    <w:rsid w:val="000177C7"/>
    <w:rsid w:val="00017DD3"/>
    <w:rsid w:val="000227C8"/>
    <w:rsid w:val="00027835"/>
    <w:rsid w:val="000477E0"/>
    <w:rsid w:val="000524C3"/>
    <w:rsid w:val="00053149"/>
    <w:rsid w:val="00063F04"/>
    <w:rsid w:val="00070495"/>
    <w:rsid w:val="0007119B"/>
    <w:rsid w:val="00072846"/>
    <w:rsid w:val="000739CD"/>
    <w:rsid w:val="00073F1E"/>
    <w:rsid w:val="00077151"/>
    <w:rsid w:val="00077DB0"/>
    <w:rsid w:val="0008376C"/>
    <w:rsid w:val="000876A3"/>
    <w:rsid w:val="00090100"/>
    <w:rsid w:val="0009114E"/>
    <w:rsid w:val="00093CDA"/>
    <w:rsid w:val="000A5200"/>
    <w:rsid w:val="000A6C8C"/>
    <w:rsid w:val="000D06DB"/>
    <w:rsid w:val="000D07D7"/>
    <w:rsid w:val="000D7E7A"/>
    <w:rsid w:val="000E0AEB"/>
    <w:rsid w:val="000E37D7"/>
    <w:rsid w:val="000E4551"/>
    <w:rsid w:val="000E616F"/>
    <w:rsid w:val="000E629A"/>
    <w:rsid w:val="00103283"/>
    <w:rsid w:val="001056E3"/>
    <w:rsid w:val="001060BA"/>
    <w:rsid w:val="00110979"/>
    <w:rsid w:val="0011689B"/>
    <w:rsid w:val="00120888"/>
    <w:rsid w:val="00130CF2"/>
    <w:rsid w:val="00136607"/>
    <w:rsid w:val="00136DA3"/>
    <w:rsid w:val="0014416A"/>
    <w:rsid w:val="00174910"/>
    <w:rsid w:val="00175BC9"/>
    <w:rsid w:val="00177D5F"/>
    <w:rsid w:val="001831E4"/>
    <w:rsid w:val="00186801"/>
    <w:rsid w:val="00187480"/>
    <w:rsid w:val="00187FEC"/>
    <w:rsid w:val="00191732"/>
    <w:rsid w:val="0019634B"/>
    <w:rsid w:val="001A2026"/>
    <w:rsid w:val="001B3FA6"/>
    <w:rsid w:val="001D1EC1"/>
    <w:rsid w:val="001E25FA"/>
    <w:rsid w:val="001E30D2"/>
    <w:rsid w:val="001E6BCB"/>
    <w:rsid w:val="001F1B9C"/>
    <w:rsid w:val="001F4472"/>
    <w:rsid w:val="001F6865"/>
    <w:rsid w:val="002027B8"/>
    <w:rsid w:val="002166F8"/>
    <w:rsid w:val="002170B5"/>
    <w:rsid w:val="002201E2"/>
    <w:rsid w:val="00221492"/>
    <w:rsid w:val="002219C3"/>
    <w:rsid w:val="00222860"/>
    <w:rsid w:val="00224DAC"/>
    <w:rsid w:val="002251BA"/>
    <w:rsid w:val="0022627B"/>
    <w:rsid w:val="00227520"/>
    <w:rsid w:val="0023184A"/>
    <w:rsid w:val="00241D16"/>
    <w:rsid w:val="002426ED"/>
    <w:rsid w:val="00245470"/>
    <w:rsid w:val="00245ABA"/>
    <w:rsid w:val="002475C2"/>
    <w:rsid w:val="00247832"/>
    <w:rsid w:val="00261888"/>
    <w:rsid w:val="00261A72"/>
    <w:rsid w:val="002670EB"/>
    <w:rsid w:val="00280F77"/>
    <w:rsid w:val="00282256"/>
    <w:rsid w:val="00282CE7"/>
    <w:rsid w:val="00282F30"/>
    <w:rsid w:val="002860C3"/>
    <w:rsid w:val="002A0717"/>
    <w:rsid w:val="002C06EE"/>
    <w:rsid w:val="002C0EC0"/>
    <w:rsid w:val="002C29E3"/>
    <w:rsid w:val="002D2268"/>
    <w:rsid w:val="002D45EB"/>
    <w:rsid w:val="002D7395"/>
    <w:rsid w:val="002E1E7E"/>
    <w:rsid w:val="002E37AD"/>
    <w:rsid w:val="002F25D7"/>
    <w:rsid w:val="002F3AC5"/>
    <w:rsid w:val="002F44AD"/>
    <w:rsid w:val="002F5440"/>
    <w:rsid w:val="00302C22"/>
    <w:rsid w:val="00303BAF"/>
    <w:rsid w:val="00306782"/>
    <w:rsid w:val="00307952"/>
    <w:rsid w:val="003224D8"/>
    <w:rsid w:val="00326EA0"/>
    <w:rsid w:val="00330ACC"/>
    <w:rsid w:val="00331111"/>
    <w:rsid w:val="0033772A"/>
    <w:rsid w:val="00351A6D"/>
    <w:rsid w:val="003533D7"/>
    <w:rsid w:val="00356072"/>
    <w:rsid w:val="003639F0"/>
    <w:rsid w:val="00365AD9"/>
    <w:rsid w:val="00372779"/>
    <w:rsid w:val="0037279B"/>
    <w:rsid w:val="00377E74"/>
    <w:rsid w:val="00377FA4"/>
    <w:rsid w:val="003828A7"/>
    <w:rsid w:val="00382BB2"/>
    <w:rsid w:val="0039234D"/>
    <w:rsid w:val="00394A75"/>
    <w:rsid w:val="003A51B3"/>
    <w:rsid w:val="003A60DF"/>
    <w:rsid w:val="003C17AB"/>
    <w:rsid w:val="003C31E0"/>
    <w:rsid w:val="003C4D6E"/>
    <w:rsid w:val="003C795E"/>
    <w:rsid w:val="003D1671"/>
    <w:rsid w:val="003D543A"/>
    <w:rsid w:val="003E0905"/>
    <w:rsid w:val="003E2329"/>
    <w:rsid w:val="003E2562"/>
    <w:rsid w:val="003E58ED"/>
    <w:rsid w:val="003F3A2A"/>
    <w:rsid w:val="003F5DE0"/>
    <w:rsid w:val="003F6199"/>
    <w:rsid w:val="004049B6"/>
    <w:rsid w:val="00416B94"/>
    <w:rsid w:val="00417EE6"/>
    <w:rsid w:val="0042215E"/>
    <w:rsid w:val="004240D6"/>
    <w:rsid w:val="00435F71"/>
    <w:rsid w:val="00441CA4"/>
    <w:rsid w:val="004435E7"/>
    <w:rsid w:val="00446A1E"/>
    <w:rsid w:val="00446BC5"/>
    <w:rsid w:val="00447B12"/>
    <w:rsid w:val="00450014"/>
    <w:rsid w:val="004548A6"/>
    <w:rsid w:val="00461AD2"/>
    <w:rsid w:val="0046445A"/>
    <w:rsid w:val="00472066"/>
    <w:rsid w:val="00483F54"/>
    <w:rsid w:val="00491759"/>
    <w:rsid w:val="004920ED"/>
    <w:rsid w:val="004A572A"/>
    <w:rsid w:val="004B1144"/>
    <w:rsid w:val="004B4FB2"/>
    <w:rsid w:val="004B507F"/>
    <w:rsid w:val="004B6ABE"/>
    <w:rsid w:val="004D44AC"/>
    <w:rsid w:val="004E1C05"/>
    <w:rsid w:val="004E1E33"/>
    <w:rsid w:val="004E4D73"/>
    <w:rsid w:val="004E4DA7"/>
    <w:rsid w:val="004F47E4"/>
    <w:rsid w:val="004F60EF"/>
    <w:rsid w:val="00503F42"/>
    <w:rsid w:val="00504AD1"/>
    <w:rsid w:val="00505055"/>
    <w:rsid w:val="00506A2F"/>
    <w:rsid w:val="0051202D"/>
    <w:rsid w:val="00516655"/>
    <w:rsid w:val="00516CB5"/>
    <w:rsid w:val="00517110"/>
    <w:rsid w:val="005217DB"/>
    <w:rsid w:val="00521D7D"/>
    <w:rsid w:val="00523513"/>
    <w:rsid w:val="005353EE"/>
    <w:rsid w:val="00535E42"/>
    <w:rsid w:val="00536E16"/>
    <w:rsid w:val="005409E0"/>
    <w:rsid w:val="00544E2E"/>
    <w:rsid w:val="00545206"/>
    <w:rsid w:val="00547BB9"/>
    <w:rsid w:val="005505B3"/>
    <w:rsid w:val="00555E88"/>
    <w:rsid w:val="0055786F"/>
    <w:rsid w:val="005604EB"/>
    <w:rsid w:val="0056250F"/>
    <w:rsid w:val="00562527"/>
    <w:rsid w:val="00562764"/>
    <w:rsid w:val="00562A6A"/>
    <w:rsid w:val="00564827"/>
    <w:rsid w:val="00565628"/>
    <w:rsid w:val="005740A8"/>
    <w:rsid w:val="00576362"/>
    <w:rsid w:val="00580062"/>
    <w:rsid w:val="00582395"/>
    <w:rsid w:val="00583AFF"/>
    <w:rsid w:val="005858FE"/>
    <w:rsid w:val="005907A5"/>
    <w:rsid w:val="00595D4D"/>
    <w:rsid w:val="005A0C5A"/>
    <w:rsid w:val="005A2B99"/>
    <w:rsid w:val="005A7898"/>
    <w:rsid w:val="005B4A85"/>
    <w:rsid w:val="005B5EB0"/>
    <w:rsid w:val="005D4272"/>
    <w:rsid w:val="005E3CFB"/>
    <w:rsid w:val="005E564B"/>
    <w:rsid w:val="005E6146"/>
    <w:rsid w:val="0060168E"/>
    <w:rsid w:val="00602E77"/>
    <w:rsid w:val="0061252A"/>
    <w:rsid w:val="00615994"/>
    <w:rsid w:val="00617E15"/>
    <w:rsid w:val="006250FE"/>
    <w:rsid w:val="00630834"/>
    <w:rsid w:val="00632899"/>
    <w:rsid w:val="00632E17"/>
    <w:rsid w:val="00636D08"/>
    <w:rsid w:val="0065725E"/>
    <w:rsid w:val="0066146E"/>
    <w:rsid w:val="006656DE"/>
    <w:rsid w:val="006678C0"/>
    <w:rsid w:val="0067762B"/>
    <w:rsid w:val="00684427"/>
    <w:rsid w:val="006849A7"/>
    <w:rsid w:val="00686509"/>
    <w:rsid w:val="00691F10"/>
    <w:rsid w:val="006A3309"/>
    <w:rsid w:val="006A7E86"/>
    <w:rsid w:val="006B1D2E"/>
    <w:rsid w:val="006B3D86"/>
    <w:rsid w:val="006B4C4B"/>
    <w:rsid w:val="006C0026"/>
    <w:rsid w:val="006C41EA"/>
    <w:rsid w:val="006C5D9B"/>
    <w:rsid w:val="006D1761"/>
    <w:rsid w:val="006D44AA"/>
    <w:rsid w:val="006E3070"/>
    <w:rsid w:val="006E30CB"/>
    <w:rsid w:val="006E6A35"/>
    <w:rsid w:val="006F361E"/>
    <w:rsid w:val="006F3AA0"/>
    <w:rsid w:val="006F5B9B"/>
    <w:rsid w:val="00707447"/>
    <w:rsid w:val="00712A1C"/>
    <w:rsid w:val="007171BD"/>
    <w:rsid w:val="00722B97"/>
    <w:rsid w:val="00724A1F"/>
    <w:rsid w:val="007468CB"/>
    <w:rsid w:val="00752811"/>
    <w:rsid w:val="00755A5C"/>
    <w:rsid w:val="007576E1"/>
    <w:rsid w:val="007605D2"/>
    <w:rsid w:val="0076075C"/>
    <w:rsid w:val="0078082E"/>
    <w:rsid w:val="00796584"/>
    <w:rsid w:val="007A6778"/>
    <w:rsid w:val="007A79E8"/>
    <w:rsid w:val="007A7A02"/>
    <w:rsid w:val="007B2923"/>
    <w:rsid w:val="007B71A1"/>
    <w:rsid w:val="007D60FC"/>
    <w:rsid w:val="007E0AF3"/>
    <w:rsid w:val="007F277E"/>
    <w:rsid w:val="007F6080"/>
    <w:rsid w:val="007F6F4D"/>
    <w:rsid w:val="008043D3"/>
    <w:rsid w:val="0080445C"/>
    <w:rsid w:val="00805FFC"/>
    <w:rsid w:val="00813607"/>
    <w:rsid w:val="00813E5C"/>
    <w:rsid w:val="008158C4"/>
    <w:rsid w:val="00825CEC"/>
    <w:rsid w:val="008267E5"/>
    <w:rsid w:val="00827BFC"/>
    <w:rsid w:val="00832CE5"/>
    <w:rsid w:val="00833A8E"/>
    <w:rsid w:val="008362FA"/>
    <w:rsid w:val="00837D81"/>
    <w:rsid w:val="0084251D"/>
    <w:rsid w:val="00844161"/>
    <w:rsid w:val="00853825"/>
    <w:rsid w:val="00853A67"/>
    <w:rsid w:val="00855038"/>
    <w:rsid w:val="00860777"/>
    <w:rsid w:val="0086438A"/>
    <w:rsid w:val="00864A93"/>
    <w:rsid w:val="00870556"/>
    <w:rsid w:val="00874834"/>
    <w:rsid w:val="00874B7D"/>
    <w:rsid w:val="00876BD8"/>
    <w:rsid w:val="00881C8B"/>
    <w:rsid w:val="008910D8"/>
    <w:rsid w:val="008960CD"/>
    <w:rsid w:val="008A5115"/>
    <w:rsid w:val="008B3A1E"/>
    <w:rsid w:val="008B4A6E"/>
    <w:rsid w:val="008E309F"/>
    <w:rsid w:val="008F5454"/>
    <w:rsid w:val="00901962"/>
    <w:rsid w:val="0090573E"/>
    <w:rsid w:val="009136A9"/>
    <w:rsid w:val="00913D8F"/>
    <w:rsid w:val="00914E14"/>
    <w:rsid w:val="00915AD8"/>
    <w:rsid w:val="00924322"/>
    <w:rsid w:val="009344E7"/>
    <w:rsid w:val="00940014"/>
    <w:rsid w:val="009408A2"/>
    <w:rsid w:val="00941EEE"/>
    <w:rsid w:val="00947DDC"/>
    <w:rsid w:val="00957DF7"/>
    <w:rsid w:val="00960A81"/>
    <w:rsid w:val="009629E0"/>
    <w:rsid w:val="00964FF3"/>
    <w:rsid w:val="0097245C"/>
    <w:rsid w:val="00972563"/>
    <w:rsid w:val="00972F31"/>
    <w:rsid w:val="00975961"/>
    <w:rsid w:val="00977F3A"/>
    <w:rsid w:val="00980635"/>
    <w:rsid w:val="00982E1B"/>
    <w:rsid w:val="009968A0"/>
    <w:rsid w:val="009A398D"/>
    <w:rsid w:val="009C0D00"/>
    <w:rsid w:val="009D3F14"/>
    <w:rsid w:val="009D4088"/>
    <w:rsid w:val="009D7055"/>
    <w:rsid w:val="009E1626"/>
    <w:rsid w:val="009E67D0"/>
    <w:rsid w:val="009F621D"/>
    <w:rsid w:val="009F66AA"/>
    <w:rsid w:val="009F6D95"/>
    <w:rsid w:val="00A00968"/>
    <w:rsid w:val="00A03099"/>
    <w:rsid w:val="00A06FFC"/>
    <w:rsid w:val="00A07BBB"/>
    <w:rsid w:val="00A10739"/>
    <w:rsid w:val="00A1165C"/>
    <w:rsid w:val="00A149A1"/>
    <w:rsid w:val="00A14CF7"/>
    <w:rsid w:val="00A248FF"/>
    <w:rsid w:val="00A470E0"/>
    <w:rsid w:val="00A64247"/>
    <w:rsid w:val="00A652DF"/>
    <w:rsid w:val="00A65F7E"/>
    <w:rsid w:val="00A72078"/>
    <w:rsid w:val="00A82525"/>
    <w:rsid w:val="00A86F05"/>
    <w:rsid w:val="00A919A4"/>
    <w:rsid w:val="00AA2540"/>
    <w:rsid w:val="00AA3455"/>
    <w:rsid w:val="00AA433E"/>
    <w:rsid w:val="00AA4BC1"/>
    <w:rsid w:val="00AB0833"/>
    <w:rsid w:val="00AB2975"/>
    <w:rsid w:val="00AB7ADA"/>
    <w:rsid w:val="00AF5BA9"/>
    <w:rsid w:val="00B06F16"/>
    <w:rsid w:val="00B11855"/>
    <w:rsid w:val="00B12744"/>
    <w:rsid w:val="00B16D1F"/>
    <w:rsid w:val="00B24871"/>
    <w:rsid w:val="00B27023"/>
    <w:rsid w:val="00B31ACE"/>
    <w:rsid w:val="00B326A9"/>
    <w:rsid w:val="00B517E4"/>
    <w:rsid w:val="00B64146"/>
    <w:rsid w:val="00B72BCA"/>
    <w:rsid w:val="00B77C2E"/>
    <w:rsid w:val="00B802D7"/>
    <w:rsid w:val="00B84710"/>
    <w:rsid w:val="00B875D0"/>
    <w:rsid w:val="00B92F25"/>
    <w:rsid w:val="00BA1C35"/>
    <w:rsid w:val="00BB5406"/>
    <w:rsid w:val="00BC3862"/>
    <w:rsid w:val="00BC40D7"/>
    <w:rsid w:val="00BC4D98"/>
    <w:rsid w:val="00BC54F5"/>
    <w:rsid w:val="00BC6E41"/>
    <w:rsid w:val="00BC7545"/>
    <w:rsid w:val="00BD3350"/>
    <w:rsid w:val="00BD3BBB"/>
    <w:rsid w:val="00BE5011"/>
    <w:rsid w:val="00BE737C"/>
    <w:rsid w:val="00BF7462"/>
    <w:rsid w:val="00C25B19"/>
    <w:rsid w:val="00C323E3"/>
    <w:rsid w:val="00C46F1F"/>
    <w:rsid w:val="00C476AF"/>
    <w:rsid w:val="00C5050E"/>
    <w:rsid w:val="00C5633D"/>
    <w:rsid w:val="00C60AA4"/>
    <w:rsid w:val="00C62F1A"/>
    <w:rsid w:val="00C728DB"/>
    <w:rsid w:val="00C73B93"/>
    <w:rsid w:val="00C73BE2"/>
    <w:rsid w:val="00C966B8"/>
    <w:rsid w:val="00C96CFB"/>
    <w:rsid w:val="00CA403F"/>
    <w:rsid w:val="00CA5878"/>
    <w:rsid w:val="00CA7161"/>
    <w:rsid w:val="00CC0257"/>
    <w:rsid w:val="00CC4E0B"/>
    <w:rsid w:val="00CC7B92"/>
    <w:rsid w:val="00CE0E54"/>
    <w:rsid w:val="00D02C2A"/>
    <w:rsid w:val="00D13C33"/>
    <w:rsid w:val="00D24631"/>
    <w:rsid w:val="00D30347"/>
    <w:rsid w:val="00D315A1"/>
    <w:rsid w:val="00D31EEA"/>
    <w:rsid w:val="00D34B66"/>
    <w:rsid w:val="00D4264D"/>
    <w:rsid w:val="00D5032E"/>
    <w:rsid w:val="00D52A27"/>
    <w:rsid w:val="00D550CB"/>
    <w:rsid w:val="00D6037F"/>
    <w:rsid w:val="00D607CD"/>
    <w:rsid w:val="00D63663"/>
    <w:rsid w:val="00D73EE9"/>
    <w:rsid w:val="00D81EAE"/>
    <w:rsid w:val="00D86D7D"/>
    <w:rsid w:val="00D87786"/>
    <w:rsid w:val="00D942DB"/>
    <w:rsid w:val="00DA189D"/>
    <w:rsid w:val="00DB53EC"/>
    <w:rsid w:val="00DC5E33"/>
    <w:rsid w:val="00DD19B9"/>
    <w:rsid w:val="00DD2545"/>
    <w:rsid w:val="00DF0A2F"/>
    <w:rsid w:val="00DF0ADE"/>
    <w:rsid w:val="00DF14CD"/>
    <w:rsid w:val="00DF1DEA"/>
    <w:rsid w:val="00DF6204"/>
    <w:rsid w:val="00E04671"/>
    <w:rsid w:val="00E04E5B"/>
    <w:rsid w:val="00E123DC"/>
    <w:rsid w:val="00E357CB"/>
    <w:rsid w:val="00E35BBB"/>
    <w:rsid w:val="00E40341"/>
    <w:rsid w:val="00E414C2"/>
    <w:rsid w:val="00E44B20"/>
    <w:rsid w:val="00E562DE"/>
    <w:rsid w:val="00E57D45"/>
    <w:rsid w:val="00E70FD5"/>
    <w:rsid w:val="00E7293E"/>
    <w:rsid w:val="00E813DC"/>
    <w:rsid w:val="00E84D7C"/>
    <w:rsid w:val="00E90D89"/>
    <w:rsid w:val="00E96DB0"/>
    <w:rsid w:val="00E97016"/>
    <w:rsid w:val="00EA0DBE"/>
    <w:rsid w:val="00EA74A4"/>
    <w:rsid w:val="00EC2035"/>
    <w:rsid w:val="00EC78BC"/>
    <w:rsid w:val="00ED2B54"/>
    <w:rsid w:val="00ED33FF"/>
    <w:rsid w:val="00EE29BB"/>
    <w:rsid w:val="00EE364A"/>
    <w:rsid w:val="00EE565C"/>
    <w:rsid w:val="00EF100A"/>
    <w:rsid w:val="00EF20AB"/>
    <w:rsid w:val="00EF7377"/>
    <w:rsid w:val="00F039B6"/>
    <w:rsid w:val="00F04BD1"/>
    <w:rsid w:val="00F06158"/>
    <w:rsid w:val="00F15325"/>
    <w:rsid w:val="00F2732B"/>
    <w:rsid w:val="00F3128E"/>
    <w:rsid w:val="00F37403"/>
    <w:rsid w:val="00F375FA"/>
    <w:rsid w:val="00F40246"/>
    <w:rsid w:val="00F5391F"/>
    <w:rsid w:val="00F605B3"/>
    <w:rsid w:val="00F61568"/>
    <w:rsid w:val="00F61C73"/>
    <w:rsid w:val="00F72888"/>
    <w:rsid w:val="00F7591E"/>
    <w:rsid w:val="00F75BA0"/>
    <w:rsid w:val="00F91E42"/>
    <w:rsid w:val="00F94FE0"/>
    <w:rsid w:val="00FA1878"/>
    <w:rsid w:val="00FA4293"/>
    <w:rsid w:val="00FA456E"/>
    <w:rsid w:val="00FA4FE7"/>
    <w:rsid w:val="00FB50E3"/>
    <w:rsid w:val="00FB602A"/>
    <w:rsid w:val="00FC7987"/>
    <w:rsid w:val="00FD1DA3"/>
    <w:rsid w:val="00FD74CD"/>
    <w:rsid w:val="00FE1E1C"/>
    <w:rsid w:val="00FE26FD"/>
    <w:rsid w:val="00FE7CD6"/>
    <w:rsid w:val="00FF1BB3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321537"/>
    <o:shapelayout v:ext="edit">
      <o:idmap v:ext="edit" data="1"/>
    </o:shapelayout>
  </w:shapeDefaults>
  <w:decimalSymbol w:val="."/>
  <w:listSeparator w:val=","/>
  <w14:docId w14:val="732FD690"/>
  <w15:docId w15:val="{A64BB060-460B-4A10-9813-3E548B9C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4A1F"/>
    <w:pPr>
      <w:keepNext/>
      <w:outlineLvl w:val="0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543A"/>
  </w:style>
  <w:style w:type="paragraph" w:styleId="Footer">
    <w:name w:val="footer"/>
    <w:basedOn w:val="Normal"/>
    <w:link w:val="FooterChar"/>
    <w:uiPriority w:val="99"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543A"/>
  </w:style>
  <w:style w:type="character" w:customStyle="1" w:styleId="Heading1Char">
    <w:name w:val="Heading 1 Char"/>
    <w:basedOn w:val="DefaultParagraphFont"/>
    <w:link w:val="Heading1"/>
    <w:rsid w:val="00724A1F"/>
    <w:rPr>
      <w:rFonts w:ascii="Times New Roman" w:eastAsia="Times New Roman" w:hAnsi="Times New Roman" w:cs="Times New Roman"/>
      <w:sz w:val="56"/>
      <w:szCs w:val="20"/>
    </w:rPr>
  </w:style>
  <w:style w:type="character" w:styleId="Hyperlink">
    <w:name w:val="Hyperlink"/>
    <w:basedOn w:val="DefaultParagraphFont"/>
    <w:uiPriority w:val="99"/>
    <w:unhideWhenUsed/>
    <w:rsid w:val="00901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146"/>
    <w:pPr>
      <w:ind w:left="720"/>
    </w:pPr>
    <w:rPr>
      <w:sz w:val="24"/>
      <w:szCs w:val="24"/>
    </w:rPr>
  </w:style>
  <w:style w:type="paragraph" w:customStyle="1" w:styleId="head3">
    <w:name w:val="head3"/>
    <w:basedOn w:val="Normal"/>
    <w:rsid w:val="00F61568"/>
    <w:rPr>
      <w:b/>
      <w:szCs w:val="24"/>
    </w:rPr>
  </w:style>
  <w:style w:type="paragraph" w:customStyle="1" w:styleId="Style">
    <w:name w:val="Style"/>
    <w:basedOn w:val="FootnoteText"/>
    <w:rsid w:val="00F61568"/>
  </w:style>
  <w:style w:type="paragraph" w:styleId="FootnoteText">
    <w:name w:val="footnote text"/>
    <w:basedOn w:val="Normal"/>
    <w:link w:val="FootnoteTextChar"/>
    <w:uiPriority w:val="99"/>
    <w:semiHidden/>
    <w:unhideWhenUsed/>
    <w:rsid w:val="00F615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6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open-meeting-law-order-march-12-2020/downlo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ch5E1b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j/83160434550?pwd=THJ0RnVyVHdKc1p4TDlRTDIwSEQr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open-meeting-law-order-march-12-2020/downlo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8127-AF8D-4927-87F5-B7053F40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9</Words>
  <Characters>1775</Characters>
  <Application>Microsoft Office Word</Application>
  <DocSecurity>0</DocSecurity>
  <Lines>8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nne</dc:creator>
  <cp:lastModifiedBy>Alison Novak</cp:lastModifiedBy>
  <cp:revision>7</cp:revision>
  <cp:lastPrinted>2019-11-27T17:54:00Z</cp:lastPrinted>
  <dcterms:created xsi:type="dcterms:W3CDTF">2020-09-30T04:21:00Z</dcterms:created>
  <dcterms:modified xsi:type="dcterms:W3CDTF">2020-10-02T20:59:00Z</dcterms:modified>
</cp:coreProperties>
</file>